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4373" w14:textId="77777777" w:rsidR="00A57C07" w:rsidRDefault="00A57C07" w:rsidP="00B75AC4">
      <w:pPr>
        <w:tabs>
          <w:tab w:val="center" w:pos="7513"/>
          <w:tab w:val="right" w:leader="dot" w:pos="9639"/>
        </w:tabs>
        <w:jc w:val="center"/>
        <w:rPr>
          <w:b/>
        </w:rPr>
      </w:pPr>
      <w:r w:rsidRPr="003C485C">
        <w:rPr>
          <w:noProof/>
        </w:rPr>
        <w:drawing>
          <wp:inline distT="0" distB="0" distL="0" distR="0" wp14:anchorId="0F5B3B6E" wp14:editId="3A03B0A5">
            <wp:extent cx="6076950" cy="1238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64AD" w14:textId="77777777" w:rsidR="00A57C07" w:rsidRDefault="00A57C07" w:rsidP="00B75AC4">
      <w:pPr>
        <w:tabs>
          <w:tab w:val="center" w:pos="7513"/>
          <w:tab w:val="right" w:leader="dot" w:pos="9639"/>
        </w:tabs>
        <w:jc w:val="center"/>
        <w:rPr>
          <w:b/>
        </w:rPr>
      </w:pPr>
    </w:p>
    <w:p w14:paraId="7F3B08C6" w14:textId="7350B47A" w:rsidR="00B75AC4" w:rsidRDefault="00B75AC4" w:rsidP="00B75AC4">
      <w:pPr>
        <w:tabs>
          <w:tab w:val="center" w:pos="7513"/>
          <w:tab w:val="right" w:leader="dot" w:pos="9639"/>
        </w:tabs>
        <w:jc w:val="center"/>
        <w:rPr>
          <w:b/>
        </w:rPr>
      </w:pPr>
      <w:r>
        <w:rPr>
          <w:b/>
        </w:rPr>
        <w:t>VERBALE G.L.O</w:t>
      </w:r>
      <w:r w:rsidR="00AF0336">
        <w:rPr>
          <w:b/>
        </w:rPr>
        <w:t xml:space="preserve"> </w:t>
      </w:r>
    </w:p>
    <w:p w14:paraId="16CCA285" w14:textId="7D83F437" w:rsidR="00B75AC4" w:rsidRDefault="001359F2" w:rsidP="00B75AC4">
      <w:pPr>
        <w:jc w:val="center"/>
        <w:rPr>
          <w:b/>
        </w:rPr>
      </w:pPr>
      <w:r>
        <w:rPr>
          <w:b/>
        </w:rPr>
        <w:t>ANNO SCOLASTICO 202</w:t>
      </w:r>
      <w:r w:rsidR="00AF0336">
        <w:rPr>
          <w:b/>
        </w:rPr>
        <w:t>3</w:t>
      </w:r>
      <w:r>
        <w:rPr>
          <w:b/>
        </w:rPr>
        <w:t>/202</w:t>
      </w:r>
      <w:r w:rsidR="00AF0336">
        <w:rPr>
          <w:b/>
        </w:rPr>
        <w:t>4</w:t>
      </w:r>
    </w:p>
    <w:p w14:paraId="43839545" w14:textId="77777777" w:rsidR="00B75AC4" w:rsidRDefault="00B75AC4" w:rsidP="00B75AC4"/>
    <w:p w14:paraId="2A024073" w14:textId="17C7EFC9" w:rsidR="00B75AC4" w:rsidRDefault="00B75AC4" w:rsidP="001359F2">
      <w:pPr>
        <w:jc w:val="center"/>
      </w:pPr>
      <w:r>
        <w:t xml:space="preserve">Verbale N. </w:t>
      </w:r>
      <w:r w:rsidR="00AF0336">
        <w:t>………</w:t>
      </w:r>
      <w:r>
        <w:t xml:space="preserve">  del</w:t>
      </w:r>
      <w:r w:rsidR="00AF0336">
        <w:t>…………………</w:t>
      </w:r>
    </w:p>
    <w:p w14:paraId="336F4116" w14:textId="77777777" w:rsidR="00B75AC4" w:rsidRDefault="00B75AC4" w:rsidP="00B75AC4"/>
    <w:p w14:paraId="4E20C381" w14:textId="0F54FF5F" w:rsidR="00B75AC4" w:rsidRPr="0051647D" w:rsidRDefault="00B75AC4" w:rsidP="00B75AC4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Il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 xml:space="preserve">giorno  </w:t>
      </w:r>
      <w:r w:rsidR="001359F2" w:rsidRPr="0051647D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AF0336" w:rsidRPr="0051647D">
        <w:rPr>
          <w:rFonts w:ascii="Times New Roman" w:hAnsi="Times New Roman" w:cs="Times New Roman"/>
          <w:sz w:val="22"/>
          <w:szCs w:val="22"/>
        </w:rPr>
        <w:t>……..</w:t>
      </w:r>
      <w:r w:rsidR="001359F2" w:rsidRPr="0051647D">
        <w:rPr>
          <w:rFonts w:ascii="Times New Roman" w:hAnsi="Times New Roman" w:cs="Times New Roman"/>
          <w:sz w:val="22"/>
          <w:szCs w:val="22"/>
        </w:rPr>
        <w:t>……..</w:t>
      </w:r>
      <w:r w:rsidR="00A63924" w:rsidRPr="0051647D">
        <w:rPr>
          <w:rFonts w:ascii="Times New Roman" w:hAnsi="Times New Roman" w:cs="Times New Roman"/>
          <w:sz w:val="22"/>
          <w:szCs w:val="22"/>
        </w:rPr>
        <w:t xml:space="preserve">   </w:t>
      </w:r>
      <w:r w:rsidRPr="0051647D">
        <w:rPr>
          <w:rFonts w:ascii="Times New Roman" w:hAnsi="Times New Roman" w:cs="Times New Roman"/>
          <w:sz w:val="22"/>
          <w:szCs w:val="22"/>
        </w:rPr>
        <w:t xml:space="preserve">del </w:t>
      </w:r>
      <w:r w:rsidR="001359F2" w:rsidRPr="0051647D">
        <w:rPr>
          <w:rFonts w:ascii="Times New Roman" w:hAnsi="Times New Roman" w:cs="Times New Roman"/>
          <w:sz w:val="22"/>
          <w:szCs w:val="22"/>
        </w:rPr>
        <w:t xml:space="preserve">mese di </w:t>
      </w:r>
      <w:r w:rsidR="00A63924" w:rsidRPr="0051647D">
        <w:rPr>
          <w:rFonts w:ascii="Times New Roman" w:hAnsi="Times New Roman" w:cs="Times New Roman"/>
          <w:sz w:val="22"/>
          <w:szCs w:val="22"/>
        </w:rPr>
        <w:t>……………….</w:t>
      </w:r>
      <w:r w:rsidR="001359F2" w:rsidRPr="0051647D">
        <w:rPr>
          <w:rFonts w:ascii="Times New Roman" w:hAnsi="Times New Roman" w:cs="Times New Roman"/>
          <w:sz w:val="22"/>
          <w:szCs w:val="22"/>
        </w:rPr>
        <w:t xml:space="preserve">  dell’anno 202</w:t>
      </w:r>
      <w:r w:rsidR="00AF0336" w:rsidRPr="0051647D">
        <w:rPr>
          <w:rFonts w:ascii="Times New Roman" w:hAnsi="Times New Roman" w:cs="Times New Roman"/>
          <w:sz w:val="22"/>
          <w:szCs w:val="22"/>
        </w:rPr>
        <w:t>3</w:t>
      </w:r>
      <w:r w:rsidRPr="0051647D">
        <w:rPr>
          <w:rFonts w:ascii="Times New Roman" w:hAnsi="Times New Roman" w:cs="Times New Roman"/>
          <w:sz w:val="22"/>
          <w:szCs w:val="22"/>
        </w:rPr>
        <w:t xml:space="preserve">, alle </w:t>
      </w:r>
      <w:proofErr w:type="gramStart"/>
      <w:r w:rsidR="001359F2" w:rsidRPr="0051647D">
        <w:rPr>
          <w:rFonts w:ascii="Times New Roman" w:hAnsi="Times New Roman" w:cs="Times New Roman"/>
          <w:sz w:val="22"/>
          <w:szCs w:val="22"/>
        </w:rPr>
        <w:t xml:space="preserve">ore  </w:t>
      </w:r>
      <w:r w:rsidRPr="0051647D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>…….. nell’aula……</w:t>
      </w:r>
      <w:r w:rsidR="001359F2" w:rsidRPr="0051647D">
        <w:rPr>
          <w:rFonts w:ascii="Times New Roman" w:hAnsi="Times New Roman" w:cs="Times New Roman"/>
          <w:sz w:val="22"/>
          <w:szCs w:val="22"/>
        </w:rPr>
        <w:t>…</w:t>
      </w:r>
      <w:r w:rsidR="00AF0336" w:rsidRPr="0051647D">
        <w:rPr>
          <w:rFonts w:ascii="Times New Roman" w:hAnsi="Times New Roman" w:cs="Times New Roman"/>
          <w:sz w:val="22"/>
          <w:szCs w:val="22"/>
        </w:rPr>
        <w:t>…</w:t>
      </w:r>
      <w:r w:rsidR="001359F2" w:rsidRPr="0051647D">
        <w:rPr>
          <w:rFonts w:ascii="Times New Roman" w:hAnsi="Times New Roman" w:cs="Times New Roman"/>
          <w:sz w:val="22"/>
          <w:szCs w:val="22"/>
        </w:rPr>
        <w:t xml:space="preserve">…… della sede </w:t>
      </w:r>
      <w:proofErr w:type="gramStart"/>
      <w:r w:rsidR="001359F2" w:rsidRPr="0051647D">
        <w:rPr>
          <w:rFonts w:ascii="Times New Roman" w:hAnsi="Times New Roman" w:cs="Times New Roman"/>
          <w:sz w:val="22"/>
          <w:szCs w:val="22"/>
        </w:rPr>
        <w:t>dell’ I.S.</w:t>
      </w:r>
      <w:proofErr w:type="gramEnd"/>
      <w:r w:rsidR="001359F2" w:rsidRPr="0051647D">
        <w:rPr>
          <w:rFonts w:ascii="Times New Roman" w:hAnsi="Times New Roman" w:cs="Times New Roman"/>
          <w:sz w:val="22"/>
          <w:szCs w:val="22"/>
        </w:rPr>
        <w:t xml:space="preserve"> “Carlo Alberto Dalla Chiesa”</w:t>
      </w:r>
      <w:r w:rsidRPr="0051647D">
        <w:rPr>
          <w:rFonts w:ascii="Times New Roman" w:hAnsi="Times New Roman" w:cs="Times New Roman"/>
          <w:sz w:val="22"/>
          <w:szCs w:val="22"/>
        </w:rPr>
        <w:t xml:space="preserve">, in Via </w:t>
      </w:r>
      <w:r w:rsidR="001359F2" w:rsidRPr="0051647D">
        <w:rPr>
          <w:rFonts w:ascii="Times New Roman" w:hAnsi="Times New Roman" w:cs="Times New Roman"/>
          <w:sz w:val="22"/>
          <w:szCs w:val="22"/>
        </w:rPr>
        <w:t>Sicilia</w:t>
      </w:r>
      <w:r w:rsidRPr="0051647D">
        <w:rPr>
          <w:rFonts w:ascii="Times New Roman" w:hAnsi="Times New Roman" w:cs="Times New Roman"/>
          <w:sz w:val="22"/>
          <w:szCs w:val="22"/>
        </w:rPr>
        <w:t xml:space="preserve"> </w:t>
      </w:r>
      <w:r w:rsidR="001359F2" w:rsidRPr="0051647D">
        <w:rPr>
          <w:rFonts w:ascii="Times New Roman" w:hAnsi="Times New Roman" w:cs="Times New Roman"/>
          <w:sz w:val="22"/>
          <w:szCs w:val="22"/>
        </w:rPr>
        <w:t>60 Afragola</w:t>
      </w:r>
      <w:r w:rsidR="00073214" w:rsidRPr="0051647D">
        <w:rPr>
          <w:rFonts w:ascii="Times New Roman" w:hAnsi="Times New Roman" w:cs="Times New Roman"/>
          <w:sz w:val="22"/>
          <w:szCs w:val="22"/>
        </w:rPr>
        <w:t xml:space="preserve"> - </w:t>
      </w:r>
      <w:r w:rsidR="001359F2" w:rsidRPr="0051647D">
        <w:rPr>
          <w:rFonts w:ascii="Times New Roman" w:hAnsi="Times New Roman" w:cs="Times New Roman"/>
          <w:sz w:val="22"/>
          <w:szCs w:val="22"/>
        </w:rPr>
        <w:t>Napoli,</w:t>
      </w:r>
      <w:r w:rsidRPr="0051647D">
        <w:rPr>
          <w:rFonts w:ascii="Times New Roman" w:hAnsi="Times New Roman" w:cs="Times New Roman"/>
          <w:sz w:val="22"/>
          <w:szCs w:val="22"/>
        </w:rPr>
        <w:t xml:space="preserve"> </w:t>
      </w:r>
      <w:r w:rsidR="001359F2" w:rsidRPr="0051647D">
        <w:rPr>
          <w:rFonts w:ascii="Times New Roman" w:hAnsi="Times New Roman" w:cs="Times New Roman"/>
          <w:sz w:val="22"/>
          <w:szCs w:val="22"/>
        </w:rPr>
        <w:t>si riunisce il G.L.O</w:t>
      </w:r>
      <w:r w:rsidRPr="0051647D">
        <w:rPr>
          <w:rFonts w:ascii="Times New Roman" w:hAnsi="Times New Roman" w:cs="Times New Roman"/>
          <w:sz w:val="22"/>
          <w:szCs w:val="22"/>
        </w:rPr>
        <w:t xml:space="preserve">. </w:t>
      </w:r>
      <w:r w:rsidR="001359F2" w:rsidRPr="0051647D">
        <w:rPr>
          <w:rFonts w:ascii="Times New Roman" w:hAnsi="Times New Roman" w:cs="Times New Roman"/>
          <w:sz w:val="22"/>
          <w:szCs w:val="22"/>
        </w:rPr>
        <w:t>(Gruppo di Lavoro Operativo)</w:t>
      </w:r>
      <w:r w:rsidRPr="0051647D">
        <w:rPr>
          <w:rFonts w:ascii="Times New Roman" w:hAnsi="Times New Roman" w:cs="Times New Roman"/>
          <w:sz w:val="22"/>
          <w:szCs w:val="22"/>
        </w:rPr>
        <w:t xml:space="preserve"> dell’alunno/a………</w:t>
      </w:r>
      <w:r w:rsidR="00A63924" w:rsidRPr="0051647D">
        <w:rPr>
          <w:rFonts w:ascii="Times New Roman" w:hAnsi="Times New Roman" w:cs="Times New Roman"/>
          <w:sz w:val="22"/>
          <w:szCs w:val="22"/>
        </w:rPr>
        <w:t>…………..</w:t>
      </w:r>
      <w:r w:rsidRPr="0051647D">
        <w:rPr>
          <w:rFonts w:ascii="Times New Roman" w:hAnsi="Times New Roman" w:cs="Times New Roman"/>
          <w:sz w:val="22"/>
          <w:szCs w:val="22"/>
        </w:rPr>
        <w:t>….. per trattare i seguenti argomenti posti all’ordine del giorno:</w:t>
      </w:r>
    </w:p>
    <w:p w14:paraId="59F915E3" w14:textId="77777777" w:rsidR="0079468D" w:rsidRPr="0051647D" w:rsidRDefault="0079468D" w:rsidP="00B75AC4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3C98021" w14:textId="77777777" w:rsidR="00B75AC4" w:rsidRPr="0051647D" w:rsidRDefault="00B75AC4" w:rsidP="00B75AC4">
      <w:pPr>
        <w:tabs>
          <w:tab w:val="left" w:pos="360"/>
        </w:tabs>
        <w:suppressAutoHyphens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1) Osservazioni iniziali;</w:t>
      </w:r>
    </w:p>
    <w:p w14:paraId="24454396" w14:textId="77777777" w:rsidR="00B75AC4" w:rsidRPr="0051647D" w:rsidRDefault="00B75AC4" w:rsidP="00B75AC4">
      <w:pPr>
        <w:tabs>
          <w:tab w:val="left" w:pos="360"/>
        </w:tabs>
        <w:suppressAutoHyphens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2) Linee programmatiche;</w:t>
      </w:r>
    </w:p>
    <w:p w14:paraId="103EA3EB" w14:textId="77777777" w:rsidR="00A63924" w:rsidRPr="0051647D" w:rsidRDefault="00A63924" w:rsidP="00B75AC4">
      <w:pPr>
        <w:tabs>
          <w:tab w:val="left" w:pos="360"/>
        </w:tabs>
        <w:suppressAutoHyphens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3) Stesura PEI;</w:t>
      </w:r>
    </w:p>
    <w:p w14:paraId="4E231A5A" w14:textId="77777777" w:rsidR="00B75AC4" w:rsidRPr="0051647D" w:rsidRDefault="00A63924" w:rsidP="00B75AC4">
      <w:pPr>
        <w:tabs>
          <w:tab w:val="left" w:pos="360"/>
        </w:tabs>
        <w:suppressAutoHyphens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4</w:t>
      </w:r>
      <w:r w:rsidR="00B75AC4" w:rsidRPr="0051647D">
        <w:rPr>
          <w:rFonts w:ascii="Times New Roman" w:hAnsi="Times New Roman" w:cs="Times New Roman"/>
          <w:sz w:val="22"/>
          <w:szCs w:val="22"/>
        </w:rPr>
        <w:t xml:space="preserve">) Distribuzione orario di sostegno alla classe, </w:t>
      </w:r>
      <w:r w:rsidR="001359F2" w:rsidRPr="0051647D">
        <w:rPr>
          <w:rFonts w:ascii="Times New Roman" w:hAnsi="Times New Roman" w:cs="Times New Roman"/>
          <w:sz w:val="22"/>
          <w:szCs w:val="22"/>
        </w:rPr>
        <w:t>richiesta di orario ridotto</w:t>
      </w:r>
      <w:r w:rsidR="00B75AC4" w:rsidRPr="0051647D">
        <w:rPr>
          <w:rFonts w:ascii="Times New Roman" w:hAnsi="Times New Roman" w:cs="Times New Roman"/>
          <w:sz w:val="22"/>
          <w:szCs w:val="22"/>
        </w:rPr>
        <w:t>;</w:t>
      </w:r>
    </w:p>
    <w:p w14:paraId="33B6E070" w14:textId="77777777" w:rsidR="00B75AC4" w:rsidRPr="0051647D" w:rsidRDefault="00A63924" w:rsidP="00B75AC4">
      <w:pPr>
        <w:tabs>
          <w:tab w:val="left" w:pos="360"/>
        </w:tabs>
        <w:suppressAutoHyphens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5</w:t>
      </w:r>
      <w:r w:rsidR="00B75AC4" w:rsidRPr="0051647D">
        <w:rPr>
          <w:rFonts w:ascii="Times New Roman" w:hAnsi="Times New Roman" w:cs="Times New Roman"/>
          <w:sz w:val="22"/>
          <w:szCs w:val="22"/>
        </w:rPr>
        <w:t>) Approvazione di partecipazioni a Progetti e Stage (solo classi triennio)</w:t>
      </w:r>
      <w:r w:rsidR="00F666AA" w:rsidRPr="0051647D">
        <w:rPr>
          <w:rFonts w:ascii="Times New Roman" w:hAnsi="Times New Roman" w:cs="Times New Roman"/>
          <w:sz w:val="22"/>
          <w:szCs w:val="22"/>
        </w:rPr>
        <w:t>.</w:t>
      </w:r>
    </w:p>
    <w:p w14:paraId="09CCF831" w14:textId="20965C36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Presiede la riunione   il Prof. </w:t>
      </w:r>
      <w:r w:rsidR="008B3095" w:rsidRPr="0051647D">
        <w:rPr>
          <w:rFonts w:ascii="Times New Roman" w:hAnsi="Times New Roman" w:cs="Times New Roman"/>
          <w:sz w:val="22"/>
          <w:szCs w:val="22"/>
        </w:rPr>
        <w:t>/</w:t>
      </w:r>
      <w:r w:rsidRPr="0051647D">
        <w:rPr>
          <w:rFonts w:ascii="Times New Roman" w:hAnsi="Times New Roman" w:cs="Times New Roman"/>
          <w:sz w:val="22"/>
          <w:szCs w:val="22"/>
        </w:rPr>
        <w:t xml:space="preserve">la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 xml:space="preserve">Prof.ssa  </w:t>
      </w:r>
      <w:r w:rsidR="001359F2" w:rsidRPr="0051647D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1359F2" w:rsidRPr="0051647D">
        <w:rPr>
          <w:rFonts w:ascii="Times New Roman" w:hAnsi="Times New Roman" w:cs="Times New Roman"/>
          <w:sz w:val="22"/>
          <w:szCs w:val="22"/>
        </w:rPr>
        <w:t>…………….</w:t>
      </w:r>
      <w:r w:rsidRPr="0051647D">
        <w:rPr>
          <w:rFonts w:ascii="Times New Roman" w:hAnsi="Times New Roman" w:cs="Times New Roman"/>
          <w:sz w:val="22"/>
          <w:szCs w:val="22"/>
        </w:rPr>
        <w:t xml:space="preserve"> su delega del D.S. Prof.</w:t>
      </w:r>
      <w:r w:rsidR="00AF0336" w:rsidRPr="0051647D">
        <w:rPr>
          <w:rFonts w:ascii="Times New Roman" w:hAnsi="Times New Roman" w:cs="Times New Roman"/>
          <w:sz w:val="22"/>
          <w:szCs w:val="22"/>
        </w:rPr>
        <w:t xml:space="preserve">ssa Mugione </w:t>
      </w:r>
      <w:proofErr w:type="gramStart"/>
      <w:r w:rsidR="00AF0336" w:rsidRPr="0051647D">
        <w:rPr>
          <w:rFonts w:ascii="Times New Roman" w:hAnsi="Times New Roman" w:cs="Times New Roman"/>
          <w:sz w:val="22"/>
          <w:szCs w:val="22"/>
        </w:rPr>
        <w:t>Giovanna</w:t>
      </w:r>
      <w:r w:rsidR="008B3095" w:rsidRPr="0051647D">
        <w:rPr>
          <w:rFonts w:ascii="Times New Roman" w:hAnsi="Times New Roman" w:cs="Times New Roman"/>
          <w:sz w:val="22"/>
          <w:szCs w:val="22"/>
        </w:rPr>
        <w:t>,</w:t>
      </w:r>
      <w:r w:rsidRPr="0051647D">
        <w:rPr>
          <w:rFonts w:ascii="Times New Roman" w:hAnsi="Times New Roman" w:cs="Times New Roman"/>
          <w:sz w:val="22"/>
          <w:szCs w:val="22"/>
        </w:rPr>
        <w:t xml:space="preserve">  in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 </w:t>
      </w:r>
      <w:r w:rsidR="008B3095" w:rsidRPr="0051647D">
        <w:rPr>
          <w:rFonts w:ascii="Times New Roman" w:hAnsi="Times New Roman" w:cs="Times New Roman"/>
          <w:sz w:val="22"/>
          <w:szCs w:val="22"/>
        </w:rPr>
        <w:t>qualità di Coordinatore di classe. F</w:t>
      </w:r>
      <w:r w:rsidRPr="0051647D">
        <w:rPr>
          <w:rFonts w:ascii="Times New Roman" w:hAnsi="Times New Roman" w:cs="Times New Roman"/>
          <w:sz w:val="22"/>
          <w:szCs w:val="22"/>
        </w:rPr>
        <w:t>unge da Segretario verbalizzante il Prof. / Prof.ssa</w:t>
      </w:r>
      <w:r w:rsidR="008B3095" w:rsidRPr="0051647D">
        <w:rPr>
          <w:rFonts w:ascii="Times New Roman" w:hAnsi="Times New Roman" w:cs="Times New Roman"/>
          <w:sz w:val="22"/>
          <w:szCs w:val="22"/>
        </w:rPr>
        <w:t>…………………</w:t>
      </w:r>
      <w:proofErr w:type="gramStart"/>
      <w:r w:rsidR="008B3095" w:rsidRPr="0051647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8B3095" w:rsidRPr="0051647D">
        <w:rPr>
          <w:rFonts w:ascii="Times New Roman" w:hAnsi="Times New Roman" w:cs="Times New Roman"/>
          <w:sz w:val="22"/>
          <w:szCs w:val="22"/>
        </w:rPr>
        <w:t>.</w:t>
      </w:r>
      <w:r w:rsidRPr="0051647D">
        <w:rPr>
          <w:rFonts w:ascii="Times New Roman" w:hAnsi="Times New Roman" w:cs="Times New Roman"/>
          <w:sz w:val="22"/>
          <w:szCs w:val="22"/>
        </w:rPr>
        <w:t xml:space="preserve">   partecipan</w:t>
      </w:r>
      <w:r w:rsidR="008B3095" w:rsidRPr="0051647D">
        <w:rPr>
          <w:rFonts w:ascii="Times New Roman" w:hAnsi="Times New Roman" w:cs="Times New Roman"/>
          <w:sz w:val="22"/>
          <w:szCs w:val="22"/>
        </w:rPr>
        <w:t xml:space="preserve">o i genitori </w:t>
      </w:r>
      <w:r w:rsidRPr="0051647D">
        <w:rPr>
          <w:rFonts w:ascii="Times New Roman" w:hAnsi="Times New Roman" w:cs="Times New Roman"/>
          <w:sz w:val="22"/>
          <w:szCs w:val="22"/>
        </w:rPr>
        <w:t>dell’alunno/a Sig.ra…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…</w:t>
      </w:r>
      <w:r w:rsidR="00AF0336" w:rsidRPr="0051647D">
        <w:rPr>
          <w:rFonts w:ascii="Times New Roman" w:hAnsi="Times New Roman" w:cs="Times New Roman"/>
          <w:sz w:val="22"/>
          <w:szCs w:val="22"/>
        </w:rPr>
        <w:t>….</w:t>
      </w:r>
      <w:proofErr w:type="gramEnd"/>
      <w:r w:rsidR="00AF0336" w:rsidRPr="0051647D">
        <w:rPr>
          <w:rFonts w:ascii="Times New Roman" w:hAnsi="Times New Roman" w:cs="Times New Roman"/>
          <w:sz w:val="22"/>
          <w:szCs w:val="22"/>
        </w:rPr>
        <w:t>.……</w:t>
      </w:r>
      <w:r w:rsidRPr="0051647D">
        <w:rPr>
          <w:rFonts w:ascii="Times New Roman" w:hAnsi="Times New Roman" w:cs="Times New Roman"/>
          <w:sz w:val="22"/>
          <w:szCs w:val="22"/>
        </w:rPr>
        <w:t>………….</w:t>
      </w:r>
      <w:proofErr w:type="spellStart"/>
      <w:r w:rsidRPr="0051647D">
        <w:rPr>
          <w:rFonts w:ascii="Times New Roman" w:hAnsi="Times New Roman" w:cs="Times New Roman"/>
          <w:sz w:val="22"/>
          <w:szCs w:val="22"/>
        </w:rPr>
        <w:t>Sig</w:t>
      </w:r>
      <w:proofErr w:type="spellEnd"/>
      <w:r w:rsidRPr="0051647D">
        <w:rPr>
          <w:rFonts w:ascii="Times New Roman" w:hAnsi="Times New Roman" w:cs="Times New Roman"/>
          <w:sz w:val="22"/>
          <w:szCs w:val="22"/>
        </w:rPr>
        <w:t>………</w:t>
      </w:r>
      <w:r w:rsidR="00AF0336" w:rsidRPr="0051647D">
        <w:rPr>
          <w:rFonts w:ascii="Times New Roman" w:hAnsi="Times New Roman" w:cs="Times New Roman"/>
          <w:sz w:val="22"/>
          <w:szCs w:val="22"/>
        </w:rPr>
        <w:t>…….</w:t>
      </w:r>
      <w:r w:rsidRPr="0051647D">
        <w:rPr>
          <w:rFonts w:ascii="Times New Roman" w:hAnsi="Times New Roman" w:cs="Times New Roman"/>
          <w:sz w:val="22"/>
          <w:szCs w:val="22"/>
        </w:rPr>
        <w:t>………. mentre per la componente medica è present</w:t>
      </w:r>
      <w:r w:rsidR="00F927C9" w:rsidRPr="0051647D">
        <w:rPr>
          <w:rFonts w:ascii="Times New Roman" w:hAnsi="Times New Roman" w:cs="Times New Roman"/>
          <w:sz w:val="22"/>
          <w:szCs w:val="22"/>
        </w:rPr>
        <w:t xml:space="preserve">e </w:t>
      </w:r>
      <w:proofErr w:type="gramStart"/>
      <w:r w:rsidR="00F927C9" w:rsidRPr="0051647D">
        <w:rPr>
          <w:rFonts w:ascii="Times New Roman" w:hAnsi="Times New Roman" w:cs="Times New Roman"/>
          <w:sz w:val="22"/>
          <w:szCs w:val="22"/>
        </w:rPr>
        <w:t xml:space="preserve">il  </w:t>
      </w:r>
      <w:proofErr w:type="spellStart"/>
      <w:r w:rsidR="00F927C9" w:rsidRPr="0051647D">
        <w:rPr>
          <w:rFonts w:ascii="Times New Roman" w:hAnsi="Times New Roman" w:cs="Times New Roman"/>
          <w:sz w:val="22"/>
          <w:szCs w:val="22"/>
        </w:rPr>
        <w:t>Dott</w:t>
      </w:r>
      <w:proofErr w:type="spellEnd"/>
      <w:proofErr w:type="gramEnd"/>
      <w:r w:rsidR="00F927C9" w:rsidRPr="0051647D">
        <w:rPr>
          <w:rFonts w:ascii="Times New Roman" w:hAnsi="Times New Roman" w:cs="Times New Roman"/>
          <w:sz w:val="22"/>
          <w:szCs w:val="22"/>
        </w:rPr>
        <w:t xml:space="preserve"> ………</w:t>
      </w:r>
      <w:r w:rsidR="00AF0336" w:rsidRPr="0051647D">
        <w:rPr>
          <w:rFonts w:ascii="Times New Roman" w:hAnsi="Times New Roman" w:cs="Times New Roman"/>
          <w:sz w:val="22"/>
          <w:szCs w:val="22"/>
        </w:rPr>
        <w:t>………..</w:t>
      </w:r>
      <w:r w:rsidR="00F927C9" w:rsidRPr="0051647D">
        <w:rPr>
          <w:rFonts w:ascii="Times New Roman" w:hAnsi="Times New Roman" w:cs="Times New Roman"/>
          <w:sz w:val="22"/>
          <w:szCs w:val="22"/>
        </w:rPr>
        <w:t>………l</w:t>
      </w:r>
      <w:r w:rsidR="008B3095" w:rsidRPr="0051647D">
        <w:rPr>
          <w:rFonts w:ascii="Times New Roman" w:hAnsi="Times New Roman" w:cs="Times New Roman"/>
          <w:sz w:val="22"/>
          <w:szCs w:val="22"/>
        </w:rPr>
        <w:t>a Dott.ssa……</w:t>
      </w:r>
      <w:r w:rsidR="00AF0336" w:rsidRPr="0051647D">
        <w:rPr>
          <w:rFonts w:ascii="Times New Roman" w:hAnsi="Times New Roman" w:cs="Times New Roman"/>
          <w:sz w:val="22"/>
          <w:szCs w:val="22"/>
        </w:rPr>
        <w:t>………..……</w:t>
      </w:r>
      <w:r w:rsidR="008B3095" w:rsidRPr="0051647D">
        <w:rPr>
          <w:rFonts w:ascii="Times New Roman" w:hAnsi="Times New Roman" w:cs="Times New Roman"/>
          <w:sz w:val="22"/>
          <w:szCs w:val="22"/>
        </w:rPr>
        <w:t xml:space="preserve">….ASL </w:t>
      </w:r>
      <w:r w:rsidR="00AF0336" w:rsidRPr="0051647D">
        <w:rPr>
          <w:rFonts w:ascii="Times New Roman" w:hAnsi="Times New Roman" w:cs="Times New Roman"/>
          <w:sz w:val="22"/>
          <w:szCs w:val="22"/>
        </w:rPr>
        <w:t>………</w:t>
      </w:r>
      <w:r w:rsidR="008B3095" w:rsidRPr="0051647D">
        <w:rPr>
          <w:rFonts w:ascii="Times New Roman" w:hAnsi="Times New Roman" w:cs="Times New Roman"/>
          <w:sz w:val="22"/>
          <w:szCs w:val="22"/>
        </w:rPr>
        <w:t>……..</w:t>
      </w:r>
      <w:r w:rsidRPr="0051647D">
        <w:rPr>
          <w:rFonts w:ascii="Times New Roman" w:hAnsi="Times New Roman" w:cs="Times New Roman"/>
          <w:sz w:val="22"/>
          <w:szCs w:val="22"/>
        </w:rPr>
        <w:t>.</w:t>
      </w:r>
    </w:p>
    <w:p w14:paraId="175A1891" w14:textId="637F51F9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Sono presenti i docenti elencati nella seguente tabella</w:t>
      </w:r>
      <w:r w:rsidR="00AF0336" w:rsidRPr="0051647D">
        <w:rPr>
          <w:rFonts w:ascii="Times New Roman" w:hAnsi="Times New Roman" w:cs="Times New Roman"/>
          <w:sz w:val="22"/>
          <w:szCs w:val="22"/>
        </w:rPr>
        <w:t>:</w:t>
      </w:r>
    </w:p>
    <w:p w14:paraId="766D1EF5" w14:textId="77777777" w:rsidR="00B75AC4" w:rsidRPr="0051647D" w:rsidRDefault="00B75AC4" w:rsidP="00B75AC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2903"/>
        <w:gridCol w:w="2826"/>
      </w:tblGrid>
      <w:tr w:rsidR="00B75AC4" w:rsidRPr="0051647D" w14:paraId="1A6635E6" w14:textId="77777777" w:rsidTr="00B75AC4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844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cent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9724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teri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EA2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>Sostituito dal Prof. o Assente</w:t>
            </w:r>
          </w:p>
        </w:tc>
      </w:tr>
      <w:tr w:rsidR="00B75AC4" w:rsidRPr="0051647D" w14:paraId="540F4EDF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492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1D6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EB0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6A923B4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17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37C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A6B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5CE9885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925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6898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5520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5D4B6C7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15BC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AF5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4CB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E35129D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1A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F16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8A2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5A5A3E0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0339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B04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C536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75AC4" w:rsidRPr="0051647D" w14:paraId="24946A12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A9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6D7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436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A6D4601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EED5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75C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023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46E2CA6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4E6F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966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610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8E3DC46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EB3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AD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9D5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913AE58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8DA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A7F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F90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CD886EC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74E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CF1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677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AE9D6B3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098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E4A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82E8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75AC4" w:rsidRPr="0051647D" w14:paraId="1CA23CFF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164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44B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85B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E57C9C3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67C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1057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A369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75AC4" w:rsidRPr="0051647D" w14:paraId="69FD9F4E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6C7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16F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3F5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9053B6A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611B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69F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520" w14:textId="77777777" w:rsidR="00B75AC4" w:rsidRPr="0051647D" w:rsidRDefault="00B7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924" w:rsidRPr="0051647D" w14:paraId="5D0A12A4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398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8C8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ABA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924" w:rsidRPr="0051647D" w14:paraId="18B98053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BF2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21B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4EE" w14:textId="77777777" w:rsidR="00A63924" w:rsidRPr="0051647D" w:rsidRDefault="00A63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3E5F" w:rsidRPr="0051647D" w14:paraId="1B88D759" w14:textId="77777777" w:rsidTr="008B309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93" w14:textId="77777777" w:rsidR="00CA3E5F" w:rsidRPr="0051647D" w:rsidRDefault="00CA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6AB" w14:textId="77777777" w:rsidR="00CA3E5F" w:rsidRPr="0051647D" w:rsidRDefault="00CA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556" w14:textId="77777777" w:rsidR="00CA3E5F" w:rsidRPr="0051647D" w:rsidRDefault="00CA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6C9D52" w14:textId="77777777" w:rsidR="00B75AC4" w:rsidRPr="0051647D" w:rsidRDefault="00B75AC4" w:rsidP="00B75AC4">
      <w:pPr>
        <w:widowControl w:val="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Si passa alla discussione dei punti all’ordine del giorno:</w:t>
      </w:r>
    </w:p>
    <w:p w14:paraId="54DC1C38" w14:textId="77777777" w:rsidR="00B75AC4" w:rsidRPr="0051647D" w:rsidRDefault="00B75AC4" w:rsidP="00B75AC4">
      <w:pPr>
        <w:numPr>
          <w:ilvl w:val="0"/>
          <w:numId w:val="1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1</w:t>
      </w:r>
      <w:r w:rsidRPr="0051647D">
        <w:rPr>
          <w:rFonts w:ascii="Times New Roman" w:hAnsi="Times New Roman" w:cs="Times New Roman"/>
          <w:sz w:val="22"/>
          <w:szCs w:val="22"/>
        </w:rPr>
        <w:t>) Osservazioni iniziali. (</w:t>
      </w:r>
      <w:r w:rsidR="008B3095" w:rsidRPr="0051647D">
        <w:rPr>
          <w:rFonts w:ascii="Times New Roman" w:hAnsi="Times New Roman" w:cs="Times New Roman"/>
          <w:b/>
          <w:sz w:val="22"/>
          <w:szCs w:val="22"/>
          <w:u w:val="single"/>
        </w:rPr>
        <w:t>CASO GLO</w:t>
      </w:r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proofErr w:type="gramStart"/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>Operativo  DECIDA</w:t>
      </w:r>
      <w:proofErr w:type="gramEnd"/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 xml:space="preserve"> PER UN PEI </w:t>
      </w:r>
      <w:r w:rsidR="008573EF" w:rsidRPr="0051647D">
        <w:rPr>
          <w:rFonts w:ascii="Times New Roman" w:hAnsi="Times New Roman" w:cs="Times New Roman"/>
          <w:b/>
          <w:sz w:val="22"/>
          <w:szCs w:val="22"/>
          <w:u w:val="single"/>
        </w:rPr>
        <w:t>OBIETTIVI MINIMI</w:t>
      </w:r>
      <w:r w:rsidRPr="0051647D">
        <w:rPr>
          <w:rFonts w:ascii="Times New Roman" w:hAnsi="Times New Roman" w:cs="Times New Roman"/>
          <w:sz w:val="22"/>
          <w:szCs w:val="22"/>
        </w:rPr>
        <w:t>)</w:t>
      </w:r>
    </w:p>
    <w:p w14:paraId="1B336A7C" w14:textId="0DAC6C43" w:rsidR="00B75AC4" w:rsidRPr="0051647D" w:rsidRDefault="00B75AC4" w:rsidP="00B75AC4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spacing w:before="0" w:line="240" w:lineRule="auto"/>
        <w:ind w:left="426" w:hanging="66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 Apre la discussione sui punti all’ordine del giorno la Prof.ssa/ il Prof</w:t>
      </w:r>
      <w:r w:rsidR="008B3095" w:rsidRPr="0051647D">
        <w:rPr>
          <w:rFonts w:ascii="Times New Roman" w:hAnsi="Times New Roman" w:cs="Times New Roman"/>
          <w:sz w:val="22"/>
          <w:szCs w:val="22"/>
        </w:rPr>
        <w:t>………</w:t>
      </w:r>
      <w:r w:rsidR="00F7108D" w:rsidRPr="0051647D">
        <w:rPr>
          <w:rFonts w:ascii="Times New Roman" w:hAnsi="Times New Roman" w:cs="Times New Roman"/>
          <w:sz w:val="22"/>
          <w:szCs w:val="22"/>
        </w:rPr>
        <w:t>…………..</w:t>
      </w:r>
      <w:r w:rsidR="008B3095" w:rsidRPr="0051647D">
        <w:rPr>
          <w:rFonts w:ascii="Times New Roman" w:hAnsi="Times New Roman" w:cs="Times New Roman"/>
          <w:sz w:val="22"/>
          <w:szCs w:val="22"/>
        </w:rPr>
        <w:t>.</w:t>
      </w:r>
      <w:r w:rsidRPr="0051647D">
        <w:rPr>
          <w:rFonts w:ascii="Times New Roman" w:hAnsi="Times New Roman" w:cs="Times New Roman"/>
          <w:sz w:val="22"/>
          <w:szCs w:val="22"/>
        </w:rPr>
        <w:t xml:space="preserve">, la quale/il quale, illustra la situazione didattico-disciplinare dell’allievo/a e sottolinea che l’alunno/a nella fase di osservazione ha evidenziato tali competenze e abilità di base con riferimento alle aree sotto indicate: </w:t>
      </w:r>
    </w:p>
    <w:p w14:paraId="1E88DE3B" w14:textId="77777777" w:rsidR="00B75AC4" w:rsidRPr="0051647D" w:rsidRDefault="00B75AC4" w:rsidP="00B75AC4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DELL’AUTONOM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514"/>
      </w:tblGrid>
      <w:tr w:rsidR="00B75AC4" w:rsidRPr="0051647D" w14:paraId="36F94787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465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Gestisce da solo le proprie necessità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75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58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22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977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7F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67C2CB2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E7FF76A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D92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muove con disinvoltura nell’ambient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E6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52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8C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CF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BA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32AC4D60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7DD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autonomo nell’esecuzione dei compiti in clas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7C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33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9F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BE7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B4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A2A41C2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30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impegna nelle attività assegnate come compito </w:t>
            </w: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  casa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3C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07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8F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60B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4A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F3DAC1C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48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rta il materiale didattic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E6B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361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9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25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4B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6D23415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62E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Ha cura del proprio material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CCC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E5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74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E7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51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24E5B8" w14:textId="77777777" w:rsidR="00B75AC4" w:rsidRPr="0051647D" w:rsidRDefault="00B75AC4" w:rsidP="00B75AC4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AFFETTIVO RELAZIONA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514"/>
      </w:tblGrid>
      <w:tr w:rsidR="00B75AC4" w:rsidRPr="0051647D" w14:paraId="69125107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06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docenti curricular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6D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30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88B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825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37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4A458BD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641E020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3E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02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35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649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DB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F60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B2DE745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26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5F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C1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D3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626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9C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62F6798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2E3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nelle attività da loro 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56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B5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789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52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EFF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7F4B6CAF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0A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solo in presenza del docente specializzat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7F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8F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AA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50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A3D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98350F3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5FE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docenti specializzat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CAC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8E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EF5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EF5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CB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6CD3EEF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3A7C246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3E3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A5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65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50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455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5F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3F6546B2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EFB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13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CA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C4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AD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9E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B700E88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E1D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Chiede spontaneamente di affidargli attività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AB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46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7A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82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43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303242D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575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impegna nelle attività da loro </w:t>
            </w:r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50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08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70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89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94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58E1024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BBC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il suo aiuto collabor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43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7D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2B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EA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F9F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DF584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</w:p>
    <w:p w14:paraId="5090AAE2" w14:textId="77777777" w:rsidR="00A63924" w:rsidRPr="0051647D" w:rsidRDefault="00A63924" w:rsidP="00B75AC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B75AC4" w:rsidRPr="0051647D" w14:paraId="1A6CB077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97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>Relazione con gli assistenti specialistic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97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D77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BF4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F8E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E9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196D8AA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B9DB938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48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90A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1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3C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0C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DE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2260528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55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BA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A0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E0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9DE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1B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A10E273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7AC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nelle attività da loro 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3A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37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45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6B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62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F0C6A52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D0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Chiede spontaneamente di affidargli attivit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AE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05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DF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7B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A8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009EB4F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C09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il suo aiuto collabor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49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E1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C87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EC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DC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ED706BF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4B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compagni di clas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E3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B14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02A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99C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67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40A9D82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5DC3509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A36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in buoni rapporti con tutti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45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2F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56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33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97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32F03925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581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sente accettat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83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FB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45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B9B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03A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7CB911DC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6A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le decisioni della maggioranza del gruppo clas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40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CA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54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9C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E2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EF2100" w14:textId="77777777" w:rsidR="00B75AC4" w:rsidRPr="0051647D" w:rsidRDefault="00B75AC4" w:rsidP="00B75AC4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AREA LINGUISTICO COMUNICATIVA </w:t>
      </w:r>
    </w:p>
    <w:p w14:paraId="0AD1F56A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 Lingua italian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B75AC4" w:rsidRPr="0051647D" w14:paraId="57186706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30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Racconta il vissuto personal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A1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388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3C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FD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24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79EEBEB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06E5500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F8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Usa la parola fra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8B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63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6D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AE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30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6B6DD0BA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C73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Comprende e ripete brevi stori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67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AA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8B4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91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19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69227F9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4E5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i prerequisiti per la lettura e la scrittur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A5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20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9C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CD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E9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EB1FDCF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20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l’abilità di base di lettura e scrittur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33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F0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69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70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34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F26F73C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A0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Formula frasi usando tempi verbali corrett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43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110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42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3A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C1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768932E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77F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Possiede correttezza grammaticale e ortograf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6E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C4C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89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B6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F3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E30928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 Ambito spazio/ temporale</w:t>
      </w:r>
      <w:r w:rsidRPr="0051647D">
        <w:rPr>
          <w:rFonts w:ascii="Times New Roman" w:hAnsi="Times New Roman" w:cs="Times New Roman"/>
          <w:sz w:val="22"/>
          <w:szCs w:val="22"/>
        </w:rPr>
        <w:t xml:space="preserve">;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B75AC4" w:rsidRPr="0051647D" w14:paraId="751124B8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F4E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Possiede rapporti e relazioni spazio-</w:t>
            </w:r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mporali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5D0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628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8F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370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87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7573C31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A930287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A5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gli elementi di un evento storic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36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45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11C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7A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62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CA8B73F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BCE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Decodifica i simboli (cartelli stradali etc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4D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09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55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AA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BAB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991E3F4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C66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Conosce ed usa linguaggi specific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11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70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9E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8DE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044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E2C349" w14:textId="77777777" w:rsidR="00B75AC4" w:rsidRPr="0051647D" w:rsidRDefault="00B75AC4" w:rsidP="00B75AC4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Lingua comunitaria/Lingue comunitarie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B75AC4" w:rsidRPr="0051647D" w14:paraId="157F9A42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917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e ripete elementi di lingua ingle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38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94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76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B49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F0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22F4697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34C1A65D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922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e ripete elementi di lingua france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9C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84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26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93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B69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393E9034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04E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Dialoga brevemen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872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0D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F0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A61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FD9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2318554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E88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Applica ad esercizi regole appre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0B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68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0A3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73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406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D4DB47" w14:textId="77777777" w:rsidR="00B75AC4" w:rsidRPr="0051647D" w:rsidRDefault="00B75AC4" w:rsidP="00B75AC4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LOGICO MATEMAT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B75AC4" w:rsidRPr="0051647D" w14:paraId="7F706B70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24F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i prerequisiti per lo sviluppo di abilità logico matematich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AA7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808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DCD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F79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35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5D5776A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54AEBF0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86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Possiede il concetto di numero natural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6B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7D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84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FE7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60A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4B4767A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28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Riconosce e usa simboli numeric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CB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59C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88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67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B3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22CFAF7D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B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Esegue addizioni e sottrazioni in concret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43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EA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CD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5FE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4F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57655701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00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segue le quattro operazion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BF2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E72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E8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05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89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148F456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4E52C8E2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A71D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Trova la soluzione a semplici quesit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F70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151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3D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3D3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245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04B12D84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5B7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ava informazioni dall’osservazio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F9FC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CA8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72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1F50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4B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5AC4" w:rsidRPr="0051647D" w14:paraId="1D7806A7" w14:textId="77777777" w:rsidTr="00B75AC4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E3CB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Descrive in sequenza le fasi di </w:t>
            </w: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un’ attività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71F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8D4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8B52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7526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AA9" w14:textId="77777777" w:rsidR="00B75AC4" w:rsidRPr="0051647D" w:rsidRDefault="00B75AC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A405D1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</w:p>
    <w:p w14:paraId="4F7FF1E6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Il prof. ……………………………………espone quanto emerso dalla fase di preliminare osservazione ………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>.</w:t>
      </w:r>
    </w:p>
    <w:p w14:paraId="7A6FEFA0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48BC9F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  <w:u w:val="single"/>
        </w:rPr>
      </w:pPr>
      <w:r w:rsidRPr="0051647D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gramStart"/>
      <w:r w:rsidRPr="0051647D">
        <w:rPr>
          <w:rFonts w:ascii="Times New Roman" w:hAnsi="Times New Roman" w:cs="Times New Roman"/>
          <w:sz w:val="22"/>
          <w:szCs w:val="22"/>
          <w:u w:val="single"/>
        </w:rPr>
        <w:t>Alunni  (</w:t>
      </w:r>
      <w:proofErr w:type="gramEnd"/>
      <w:r w:rsidRPr="0051647D">
        <w:rPr>
          <w:rFonts w:ascii="Times New Roman" w:hAnsi="Times New Roman" w:cs="Times New Roman"/>
          <w:sz w:val="22"/>
          <w:szCs w:val="22"/>
          <w:u w:val="single"/>
        </w:rPr>
        <w:t>classi biennio)</w:t>
      </w:r>
    </w:p>
    <w:p w14:paraId="0878DE08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Con particolare riferimento al progetto di vita dell’alunno si evidenziano</w:t>
      </w:r>
    </w:p>
    <w:p w14:paraId="1FEA8A36" w14:textId="77777777" w:rsidR="00B75AC4" w:rsidRPr="0051647D" w:rsidRDefault="00B75AC4" w:rsidP="00B75AC4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punti di forza □   Buon livello cognitivo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generale  □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   Disponibilità alle interazioni sociali positive □   Forte interessamento alle esperienze di manipolazioni  □   Disponibile alle attività motorie e </w:t>
      </w:r>
      <w:proofErr w:type="spellStart"/>
      <w:r w:rsidRPr="0051647D">
        <w:rPr>
          <w:rFonts w:ascii="Times New Roman" w:hAnsi="Times New Roman" w:cs="Times New Roman"/>
          <w:sz w:val="22"/>
          <w:szCs w:val="22"/>
        </w:rPr>
        <w:t>ludiformi</w:t>
      </w:r>
      <w:proofErr w:type="spellEnd"/>
      <w:r w:rsidRPr="0051647D">
        <w:rPr>
          <w:rFonts w:ascii="Times New Roman" w:hAnsi="Times New Roman" w:cs="Times New Roman"/>
          <w:sz w:val="22"/>
          <w:szCs w:val="22"/>
        </w:rPr>
        <w:t xml:space="preserve"> □   Manifesta apertamente le proprie emozioni ……………………………………………………….</w:t>
      </w:r>
    </w:p>
    <w:p w14:paraId="03C50107" w14:textId="77777777" w:rsidR="00B75AC4" w:rsidRPr="0051647D" w:rsidRDefault="00B75AC4" w:rsidP="00B75AC4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lastRenderedPageBreak/>
        <w:t xml:space="preserve">punti di criticità… □   Insufficiente grado di autonomia personale □   Insofferenza alle regole di convivenza; □   Insufficiente capacità a gestire i conflitti interpersonali. □   Scarsa autostima  </w:t>
      </w:r>
    </w:p>
    <w:p w14:paraId="37C520FE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-Alunni classi (classi triennio)</w:t>
      </w:r>
    </w:p>
    <w:p w14:paraId="208F73A3" w14:textId="77777777" w:rsidR="00B75AC4" w:rsidRPr="0051647D" w:rsidRDefault="00B75AC4" w:rsidP="00B75AC4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Con particolare riferimento al progetto di vita dell’alunno si evidenziano</w:t>
      </w:r>
    </w:p>
    <w:p w14:paraId="3A53F301" w14:textId="77777777" w:rsidR="00B75AC4" w:rsidRPr="0051647D" w:rsidRDefault="00B75AC4" w:rsidP="00B75AC4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punti di forza……………………………………………………….</w:t>
      </w:r>
    </w:p>
    <w:p w14:paraId="419E4F72" w14:textId="77777777" w:rsidR="00B75AC4" w:rsidRPr="0051647D" w:rsidRDefault="00B75AC4" w:rsidP="00B75AC4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punti di criticità……………………………………………………….</w:t>
      </w:r>
    </w:p>
    <w:p w14:paraId="219EF0C8" w14:textId="77777777" w:rsidR="0051647D" w:rsidRPr="0051647D" w:rsidRDefault="0051647D" w:rsidP="0051647D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anche in considerazione della già sperimentata offerta formativa (laboratori integrati, Stage, </w:t>
      </w:r>
      <w:proofErr w:type="spellStart"/>
      <w:r w:rsidRPr="0051647D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51647D">
        <w:rPr>
          <w:rFonts w:ascii="Times New Roman" w:hAnsi="Times New Roman" w:cs="Times New Roman"/>
          <w:sz w:val="22"/>
          <w:szCs w:val="22"/>
        </w:rPr>
        <w:t>)</w:t>
      </w:r>
    </w:p>
    <w:p w14:paraId="559DFA3D" w14:textId="77777777" w:rsidR="00BD602F" w:rsidRPr="0051647D" w:rsidRDefault="00BD602F" w:rsidP="00B75AC4">
      <w:pPr>
        <w:pStyle w:val="Paragrafoelenco"/>
        <w:rPr>
          <w:rFonts w:ascii="Times New Roman" w:hAnsi="Times New Roman"/>
          <w:sz w:val="22"/>
          <w:szCs w:val="22"/>
        </w:rPr>
      </w:pPr>
    </w:p>
    <w:p w14:paraId="3BB958AD" w14:textId="1C71D250" w:rsidR="00B75AC4" w:rsidRPr="0051647D" w:rsidRDefault="00B75AC4" w:rsidP="0051647D">
      <w:pPr>
        <w:pStyle w:val="Paragrafoelenco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A FAMIGLIA prende la parola la sig.ra…………………………………madre dell’alunno…………………………, prende la parola il padre dell’alunno </w:t>
      </w:r>
      <w:proofErr w:type="spellStart"/>
      <w:r w:rsidRPr="0051647D">
        <w:rPr>
          <w:rFonts w:ascii="Times New Roman" w:hAnsi="Times New Roman"/>
          <w:sz w:val="22"/>
          <w:szCs w:val="22"/>
        </w:rPr>
        <w:t>sig</w:t>
      </w:r>
      <w:proofErr w:type="spellEnd"/>
      <w:r w:rsidRPr="0051647D">
        <w:rPr>
          <w:rFonts w:ascii="Times New Roman" w:hAnsi="Times New Roman"/>
          <w:sz w:val="22"/>
          <w:szCs w:val="22"/>
        </w:rPr>
        <w:t>………………………………</w:t>
      </w:r>
      <w:proofErr w:type="gramStart"/>
      <w:r w:rsidRPr="0051647D">
        <w:rPr>
          <w:rFonts w:ascii="Times New Roman" w:hAnsi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. i quali riferiscono che in questa fase </w:t>
      </w:r>
      <w:proofErr w:type="gramStart"/>
      <w:r w:rsidRPr="0051647D">
        <w:rPr>
          <w:rFonts w:ascii="Times New Roman" w:hAnsi="Times New Roman"/>
          <w:sz w:val="22"/>
          <w:szCs w:val="22"/>
        </w:rPr>
        <w:t>iniziale  hanno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constatato che…………………………………….  </w:t>
      </w:r>
    </w:p>
    <w:p w14:paraId="508BB5FF" w14:textId="77777777" w:rsidR="00B75AC4" w:rsidRPr="0051647D" w:rsidRDefault="00B75AC4" w:rsidP="0051647D">
      <w:pPr>
        <w:pStyle w:val="Paragrafoelenco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IPOTESI e/o SUGGERIMENTI DELLA FAMIGLIA …………………………………………………………….</w:t>
      </w:r>
    </w:p>
    <w:p w14:paraId="7CBD39BE" w14:textId="77777777" w:rsidR="00B75AC4" w:rsidRPr="0051647D" w:rsidRDefault="00B75AC4" w:rsidP="0051647D">
      <w:pPr>
        <w:pStyle w:val="Paragrafoelenco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A STRUTTURA </w:t>
      </w:r>
      <w:proofErr w:type="gramStart"/>
      <w:r w:rsidRPr="0051647D">
        <w:rPr>
          <w:rFonts w:ascii="Times New Roman" w:hAnsi="Times New Roman"/>
          <w:sz w:val="22"/>
          <w:szCs w:val="22"/>
        </w:rPr>
        <w:t>SANITARIA  prend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la parola il </w:t>
      </w:r>
      <w:proofErr w:type="spellStart"/>
      <w:r w:rsidRPr="0051647D">
        <w:rPr>
          <w:rFonts w:ascii="Times New Roman" w:hAnsi="Times New Roman"/>
          <w:sz w:val="22"/>
          <w:szCs w:val="22"/>
        </w:rPr>
        <w:t>dott</w:t>
      </w:r>
      <w:proofErr w:type="spellEnd"/>
      <w:r w:rsidRPr="0051647D">
        <w:rPr>
          <w:rFonts w:ascii="Times New Roman" w:hAnsi="Times New Roman"/>
          <w:sz w:val="22"/>
          <w:szCs w:val="22"/>
        </w:rPr>
        <w:t xml:space="preserve">…………Asl RM  </w:t>
      </w:r>
    </w:p>
    <w:p w14:paraId="025D1D85" w14:textId="77777777" w:rsidR="00B75AC4" w:rsidRPr="0051647D" w:rsidRDefault="00B75AC4" w:rsidP="0051647D">
      <w:pPr>
        <w:pStyle w:val="Paragrafoelenco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IPOTESI e/o SUGGERIMENTI DELLA STRUTTURA </w:t>
      </w:r>
      <w:proofErr w:type="gramStart"/>
      <w:r w:rsidRPr="0051647D">
        <w:rPr>
          <w:rFonts w:ascii="Times New Roman" w:hAnsi="Times New Roman"/>
          <w:sz w:val="22"/>
          <w:szCs w:val="22"/>
        </w:rPr>
        <w:t>SANITARIA  INTERVENTI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RITENUTI NECESSARI…………………………………………………………………………….. </w:t>
      </w:r>
    </w:p>
    <w:p w14:paraId="49423595" w14:textId="77777777" w:rsidR="00B75AC4" w:rsidRPr="0051647D" w:rsidRDefault="00B75AC4" w:rsidP="0051647D">
      <w:pPr>
        <w:pStyle w:val="Paragrafoelenco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’ASSISTENTE SPECIALISTICO interviene sul punto il </w:t>
      </w:r>
      <w:proofErr w:type="spellStart"/>
      <w:r w:rsidRPr="0051647D">
        <w:rPr>
          <w:rFonts w:ascii="Times New Roman" w:hAnsi="Times New Roman"/>
          <w:sz w:val="22"/>
          <w:szCs w:val="22"/>
        </w:rPr>
        <w:t>dott</w:t>
      </w:r>
      <w:proofErr w:type="spellEnd"/>
      <w:r w:rsidRPr="0051647D">
        <w:rPr>
          <w:rFonts w:ascii="Times New Roman" w:hAnsi="Times New Roman"/>
          <w:sz w:val="22"/>
          <w:szCs w:val="22"/>
        </w:rPr>
        <w:t>….</w:t>
      </w:r>
    </w:p>
    <w:p w14:paraId="38A3BF9D" w14:textId="77777777" w:rsidR="00BD602F" w:rsidRPr="0051647D" w:rsidRDefault="00BD602F" w:rsidP="0051647D">
      <w:pPr>
        <w:pStyle w:val="Paragrafoelenco"/>
        <w:spacing w:line="276" w:lineRule="auto"/>
        <w:ind w:left="142"/>
        <w:rPr>
          <w:rFonts w:ascii="Times New Roman" w:hAnsi="Times New Roman"/>
          <w:b/>
          <w:bCs/>
          <w:sz w:val="22"/>
          <w:szCs w:val="22"/>
        </w:rPr>
      </w:pPr>
    </w:p>
    <w:p w14:paraId="0C0E6CCD" w14:textId="28895C39" w:rsidR="00B75AC4" w:rsidRPr="0051647D" w:rsidRDefault="00B75AC4" w:rsidP="00B75AC4">
      <w:pPr>
        <w:pStyle w:val="Paragrafoelenco"/>
        <w:ind w:left="142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b/>
          <w:bCs/>
          <w:sz w:val="22"/>
          <w:szCs w:val="22"/>
        </w:rPr>
        <w:t>2)</w:t>
      </w:r>
      <w:r w:rsidRPr="0051647D">
        <w:rPr>
          <w:rFonts w:ascii="Times New Roman" w:hAnsi="Times New Roman"/>
          <w:sz w:val="22"/>
          <w:szCs w:val="22"/>
        </w:rPr>
        <w:t xml:space="preserve"> Linee Programmatiche.</w:t>
      </w:r>
    </w:p>
    <w:p w14:paraId="4E5B0CFF" w14:textId="3F7AF6C3" w:rsidR="008573EF" w:rsidRPr="0051647D" w:rsidRDefault="008573EF" w:rsidP="008573EF">
      <w:pPr>
        <w:spacing w:before="0"/>
        <w:ind w:left="360" w:right="491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PEI PER OBIETTIVI MINIMI</w:t>
      </w:r>
      <w:r w:rsidRPr="0051647D">
        <w:rPr>
          <w:rFonts w:ascii="Times New Roman" w:hAnsi="Times New Roman" w:cs="Times New Roman"/>
          <w:sz w:val="22"/>
          <w:szCs w:val="22"/>
        </w:rPr>
        <w:t xml:space="preserve"> (conduce al diploma con valore legale) I docenti delle singole discipline indicano per la loro materia gli obiettivi minimi che l’alunno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certificato ,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 come tutti i suoi compagni, deve raggiungere per ottenere la sufficienza. Questo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PEI  è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 riconducibile alla programmazione di classe (quindi non sono ammessi esoneri). Il consiglio di classe 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delibera  che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 il PEI è globalmente riconducibile ai programmi dell’ordinamento di studi, e quindi è valido per il conseguimento del titolo di studio.</w:t>
      </w:r>
    </w:p>
    <w:p w14:paraId="610557BA" w14:textId="77777777" w:rsidR="0051647D" w:rsidRPr="0051647D" w:rsidRDefault="0051647D" w:rsidP="0051647D">
      <w:pPr>
        <w:pStyle w:val="Paragrafoelenco"/>
        <w:ind w:left="426"/>
        <w:rPr>
          <w:rFonts w:ascii="Times New Roman" w:hAnsi="Times New Roman"/>
          <w:sz w:val="22"/>
          <w:szCs w:val="22"/>
        </w:rPr>
      </w:pPr>
      <w:proofErr w:type="gramStart"/>
      <w:r w:rsidRPr="0051647D">
        <w:rPr>
          <w:rFonts w:ascii="Times New Roman" w:hAnsi="Times New Roman"/>
          <w:sz w:val="22"/>
          <w:szCs w:val="22"/>
        </w:rPr>
        <w:t>Pertanto  ci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si prefigge il raggiungimento dei seguenti obiettivi:  </w:t>
      </w:r>
    </w:p>
    <w:p w14:paraId="250361E6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1)</w:t>
      </w:r>
      <w:r w:rsidRPr="0051647D">
        <w:rPr>
          <w:rFonts w:ascii="Times New Roman" w:hAnsi="Times New Roman"/>
          <w:sz w:val="22"/>
          <w:szCs w:val="22"/>
        </w:rPr>
        <w:tab/>
        <w:t>Favorire l’integrazione/inclusione sociale;</w:t>
      </w:r>
    </w:p>
    <w:p w14:paraId="0DCF7A8B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2)</w:t>
      </w:r>
      <w:r w:rsidRPr="0051647D">
        <w:rPr>
          <w:rFonts w:ascii="Times New Roman" w:hAnsi="Times New Roman"/>
          <w:sz w:val="22"/>
          <w:szCs w:val="22"/>
        </w:rPr>
        <w:tab/>
        <w:t>Favorire l’integrazione/inclusione scolastica;</w:t>
      </w:r>
    </w:p>
    <w:p w14:paraId="6B9CCCA2" w14:textId="77777777" w:rsidR="0051647D" w:rsidRPr="0051647D" w:rsidRDefault="0051647D" w:rsidP="0051647D">
      <w:pPr>
        <w:pStyle w:val="Paragrafoelenco"/>
        <w:ind w:left="1418" w:hanging="698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3)</w:t>
      </w:r>
      <w:r w:rsidRPr="0051647D">
        <w:rPr>
          <w:rFonts w:ascii="Times New Roman" w:hAnsi="Times New Roman"/>
          <w:sz w:val="22"/>
          <w:szCs w:val="22"/>
        </w:rPr>
        <w:tab/>
        <w:t xml:space="preserve">Sviluppare l’autonomia sociale </w:t>
      </w:r>
      <w:proofErr w:type="gramStart"/>
      <w:r w:rsidRPr="0051647D">
        <w:rPr>
          <w:rFonts w:ascii="Times New Roman" w:hAnsi="Times New Roman"/>
          <w:sz w:val="22"/>
          <w:szCs w:val="22"/>
        </w:rPr>
        <w:t>e  personal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nello svolgimento delle attività e la resistenza alle piccole frustrazioni.;</w:t>
      </w:r>
    </w:p>
    <w:p w14:paraId="79634E25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4)</w:t>
      </w:r>
      <w:r w:rsidRPr="0051647D">
        <w:rPr>
          <w:rFonts w:ascii="Times New Roman" w:hAnsi="Times New Roman"/>
          <w:sz w:val="22"/>
          <w:szCs w:val="22"/>
        </w:rPr>
        <w:tab/>
        <w:t>Rafforzare l’autostima;</w:t>
      </w:r>
    </w:p>
    <w:p w14:paraId="71B9E5D6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5)</w:t>
      </w:r>
      <w:r w:rsidRPr="0051647D">
        <w:rPr>
          <w:rFonts w:ascii="Times New Roman" w:hAnsi="Times New Roman"/>
          <w:sz w:val="22"/>
          <w:szCs w:val="22"/>
        </w:rPr>
        <w:tab/>
        <w:t>Consolidare il livello di organizzazione motoria generale e fine;</w:t>
      </w:r>
    </w:p>
    <w:p w14:paraId="03B34173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6)</w:t>
      </w:r>
      <w:r w:rsidRPr="0051647D">
        <w:rPr>
          <w:rFonts w:ascii="Times New Roman" w:hAnsi="Times New Roman"/>
          <w:sz w:val="22"/>
          <w:szCs w:val="22"/>
        </w:rPr>
        <w:tab/>
        <w:t>Allungare gradatamente i tempi di attenzione e di resistenza all’impegno;</w:t>
      </w:r>
    </w:p>
    <w:p w14:paraId="0EE29240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7)</w:t>
      </w:r>
      <w:r w:rsidRPr="0051647D">
        <w:rPr>
          <w:rFonts w:ascii="Times New Roman" w:hAnsi="Times New Roman"/>
          <w:sz w:val="22"/>
          <w:szCs w:val="22"/>
        </w:rPr>
        <w:tab/>
        <w:t>Potenziare il livello di cognizione spazio temporale;</w:t>
      </w:r>
    </w:p>
    <w:p w14:paraId="251160F1" w14:textId="77777777" w:rsidR="0051647D" w:rsidRPr="0051647D" w:rsidRDefault="0051647D" w:rsidP="0051647D">
      <w:pPr>
        <w:pStyle w:val="Paragrafoelenco"/>
        <w:ind w:left="1418" w:hanging="698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8)</w:t>
      </w:r>
      <w:r w:rsidRPr="0051647D">
        <w:rPr>
          <w:rFonts w:ascii="Times New Roman" w:hAnsi="Times New Roman"/>
          <w:sz w:val="22"/>
          <w:szCs w:val="22"/>
        </w:rPr>
        <w:tab/>
        <w:t xml:space="preserve">Ampliare il livello di sviluppo del linguaggio con attenzione </w:t>
      </w:r>
      <w:proofErr w:type="gramStart"/>
      <w:r w:rsidRPr="0051647D">
        <w:rPr>
          <w:rFonts w:ascii="Times New Roman" w:hAnsi="Times New Roman"/>
          <w:sz w:val="22"/>
          <w:szCs w:val="22"/>
        </w:rPr>
        <w:t>morfosintattico  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 fonologico-articolatorio;</w:t>
      </w:r>
    </w:p>
    <w:p w14:paraId="26C0C02A" w14:textId="77777777" w:rsidR="0051647D" w:rsidRPr="0051647D" w:rsidRDefault="0051647D" w:rsidP="0051647D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9)</w:t>
      </w:r>
      <w:r w:rsidRPr="0051647D">
        <w:rPr>
          <w:rFonts w:ascii="Times New Roman" w:hAnsi="Times New Roman"/>
          <w:sz w:val="22"/>
          <w:szCs w:val="22"/>
        </w:rPr>
        <w:tab/>
        <w:t xml:space="preserve">Rispetto delle regole scolastiche e non; </w:t>
      </w:r>
    </w:p>
    <w:p w14:paraId="4B98D117" w14:textId="77777777" w:rsidR="0051647D" w:rsidRPr="0051647D" w:rsidRDefault="0051647D" w:rsidP="0051647D">
      <w:pPr>
        <w:pStyle w:val="Paragrafoelenco"/>
        <w:ind w:left="142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          10)         Prevenire e scoraggiare gli atteggiamenti egocentrici.  </w:t>
      </w:r>
    </w:p>
    <w:p w14:paraId="409A4449" w14:textId="77777777" w:rsidR="0051647D" w:rsidRPr="0051647D" w:rsidRDefault="0051647D" w:rsidP="0051647D">
      <w:pPr>
        <w:rPr>
          <w:rFonts w:ascii="Times New Roman" w:hAnsi="Times New Roman" w:cs="Times New Roman"/>
          <w:sz w:val="22"/>
          <w:szCs w:val="22"/>
        </w:rPr>
      </w:pPr>
    </w:p>
    <w:p w14:paraId="6B596F07" w14:textId="77777777" w:rsidR="0051647D" w:rsidRPr="0051647D" w:rsidRDefault="0051647D" w:rsidP="008573EF">
      <w:pPr>
        <w:spacing w:before="0"/>
        <w:ind w:left="360" w:right="491"/>
        <w:rPr>
          <w:rFonts w:ascii="Times New Roman" w:hAnsi="Times New Roman" w:cs="Times New Roman"/>
          <w:sz w:val="22"/>
          <w:szCs w:val="22"/>
        </w:rPr>
      </w:pPr>
    </w:p>
    <w:p w14:paraId="160E77B8" w14:textId="74D59E36" w:rsidR="00B75AC4" w:rsidRPr="0051647D" w:rsidRDefault="00F96C95" w:rsidP="00F96C95">
      <w:pPr>
        <w:pStyle w:val="Paragrafoelenco"/>
        <w:numPr>
          <w:ilvl w:val="0"/>
          <w:numId w:val="3"/>
        </w:numPr>
        <w:ind w:left="426" w:hanging="284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Si redige il PEI</w:t>
      </w:r>
      <w:r w:rsidR="00F7108D" w:rsidRPr="0051647D">
        <w:rPr>
          <w:rFonts w:ascii="Times New Roman" w:hAnsi="Times New Roman"/>
          <w:sz w:val="22"/>
          <w:szCs w:val="22"/>
        </w:rPr>
        <w:t>.</w:t>
      </w:r>
    </w:p>
    <w:p w14:paraId="79476874" w14:textId="437F33F6" w:rsidR="0080756C" w:rsidRPr="0051647D" w:rsidRDefault="0080756C" w:rsidP="0080756C">
      <w:pPr>
        <w:rPr>
          <w:rFonts w:ascii="Times New Roman" w:hAnsi="Times New Roman" w:cs="Times New Roman"/>
          <w:sz w:val="22"/>
          <w:szCs w:val="22"/>
        </w:rPr>
      </w:pPr>
    </w:p>
    <w:p w14:paraId="30A1560F" w14:textId="77777777" w:rsidR="00806F8C" w:rsidRPr="0051647D" w:rsidRDefault="00806F8C" w:rsidP="00806F8C">
      <w:pPr>
        <w:numPr>
          <w:ilvl w:val="0"/>
          <w:numId w:val="1"/>
        </w:numPr>
        <w:suppressAutoHyphens/>
        <w:spacing w:before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1</w:t>
      </w:r>
      <w:r w:rsidRPr="0051647D">
        <w:rPr>
          <w:rFonts w:ascii="Times New Roman" w:hAnsi="Times New Roman" w:cs="Times New Roman"/>
          <w:sz w:val="22"/>
          <w:szCs w:val="22"/>
        </w:rPr>
        <w:t>) Osservazioni iniziali. (</w:t>
      </w:r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 xml:space="preserve">CASO GLO </w:t>
      </w:r>
      <w:proofErr w:type="gramStart"/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>Operativo  DECIDA</w:t>
      </w:r>
      <w:proofErr w:type="gramEnd"/>
      <w:r w:rsidRPr="0051647D">
        <w:rPr>
          <w:rFonts w:ascii="Times New Roman" w:hAnsi="Times New Roman" w:cs="Times New Roman"/>
          <w:b/>
          <w:sz w:val="22"/>
          <w:szCs w:val="22"/>
          <w:u w:val="single"/>
        </w:rPr>
        <w:t xml:space="preserve"> PER UN PEI DIFFERENZIATO</w:t>
      </w:r>
      <w:r w:rsidRPr="0051647D">
        <w:rPr>
          <w:rFonts w:ascii="Times New Roman" w:hAnsi="Times New Roman" w:cs="Times New Roman"/>
          <w:sz w:val="22"/>
          <w:szCs w:val="22"/>
        </w:rPr>
        <w:t>)</w:t>
      </w:r>
    </w:p>
    <w:p w14:paraId="386F55A4" w14:textId="77777777" w:rsidR="00806F8C" w:rsidRPr="0051647D" w:rsidRDefault="00806F8C" w:rsidP="00806F8C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spacing w:before="0" w:line="240" w:lineRule="auto"/>
        <w:ind w:left="426" w:hanging="66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 Apre la discussione sui punti all’ordine del giorno la Prof.ssa/ il Prof…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 xml:space="preserve">, la quale/il quale, illustra la situazione didattico-disciplinare dell’allievo/a e sottolinea che l’alunno/a nella fase di osservazione ha evidenziato tali competenze e abilità di base con riferimento alle aree sotto indicate: </w:t>
      </w:r>
    </w:p>
    <w:p w14:paraId="22354667" w14:textId="77777777" w:rsidR="00806F8C" w:rsidRPr="0051647D" w:rsidRDefault="00806F8C" w:rsidP="00806F8C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DELL’AUTONOM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514"/>
      </w:tblGrid>
      <w:tr w:rsidR="00806F8C" w:rsidRPr="0051647D" w14:paraId="0C7F7792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9E6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Gestisce da solo le proprie necessità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DB9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62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1C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FF0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0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7E43DCE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207CAC4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DF1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muove con disinvoltura nell’ambient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1B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F8C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35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23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EB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4F3ABC8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6F3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autonomo nell’esecuzione dei compiti in clas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C6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2B0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54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6F6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FC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2E67D88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08B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impegna nelle attività assegnate come compito </w:t>
            </w: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  casa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EB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26B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9F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CC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D09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6D460E1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93F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rta il materiale didattic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29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31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CD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00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90A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0F04D45B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834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Ha cura del proprio material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DE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C4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36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F7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2D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536BC5" w14:textId="77777777" w:rsidR="00806F8C" w:rsidRPr="0051647D" w:rsidRDefault="00806F8C" w:rsidP="00806F8C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AFFETTIVO RELAZIONAL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514"/>
      </w:tblGrid>
      <w:tr w:rsidR="00806F8C" w:rsidRPr="0051647D" w14:paraId="11F4A1F5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2DB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docenti curricular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EA4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6E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D66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E5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32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124C3E0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8374777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0C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FA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A7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D8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1D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C4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D6EBE3A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6F8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887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5C6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15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65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5D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060D5DA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0B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nelle attività da loro 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84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06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C5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43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4E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2A5F823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03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solo in presenza del docente specializzat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7A8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1A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4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65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BE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4751A0F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418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docenti specializzat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9BE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2A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F5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99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F71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7F1F07A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C718C65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987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0C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8E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7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0D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07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8C8C55D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D8C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B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56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6B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DB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3D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290A0EC6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2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Chiede spontaneamente di affidargli attività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36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B5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3A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EC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F7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C29AC8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93E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nelle attività da loro 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3D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DD0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02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E01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1A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09C9EE67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8E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il suo aiuto collabor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ED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D7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B4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95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13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CB9EF7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806F8C" w:rsidRPr="0051647D" w14:paraId="41E55FE2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306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>Relazione con gli assistenti specialistic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2AD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80A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294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AC3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38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7589C8B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41A71C6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277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disponibile a collaborare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2D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58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59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88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E7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B16F4C5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81E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il loro ruol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E5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92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D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A9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34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267BCB39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6C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i impegna nelle attività da loro propos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D1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2F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4E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39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BC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F984C1B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005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hiede spontaneamente di affidargli attivit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05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92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E0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0B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75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798589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28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il suo aiuto collaborar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91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84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AE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7C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0C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496A5C8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160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azione con i compagni di clas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8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59E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FE4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E49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0A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03DD1C6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5FEC1BF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CC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’</w:t>
            </w:r>
            <w:proofErr w:type="gramEnd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 in buoni rapporti con tutti    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C7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46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12D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B2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00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8032159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9CB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i sente accettat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57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4EE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C5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B2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D8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9B5AE80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2A7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Accetta le decisioni della maggioranza del gruppo clas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47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C8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5E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E4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E4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F44B01" w14:textId="77777777" w:rsidR="00806F8C" w:rsidRPr="0051647D" w:rsidRDefault="00806F8C" w:rsidP="00806F8C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AREA LINGUISTICO COMUNICATIVA </w:t>
      </w:r>
    </w:p>
    <w:p w14:paraId="1BEE2B6C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 Lingua italiana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806F8C" w:rsidRPr="0051647D" w14:paraId="297B6981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A1B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Racconta il vissuto personal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5D9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621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BAB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A8D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B8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2FD214F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CCF49EE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38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Usa la parola fra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C98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62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70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13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3F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E5C0529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291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Comprende e ripete brevi stori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9E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4D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1F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E63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4F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4E5A965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DB4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i prerequisiti per la lettura e la scrittur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D0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6A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98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1A0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5A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E430D80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41F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l’abilità di base di lettura e scrittura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68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64B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DE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86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84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308C831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C4E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Formula frasi usando tempi verbali corrett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F21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01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3C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D3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7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987F7A8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D11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Possiede correttezza grammaticale e ortograf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8F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B1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E4B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118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67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34A2B4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 Ambito spazio/ temporale</w:t>
      </w:r>
      <w:r w:rsidRPr="0051647D">
        <w:rPr>
          <w:rFonts w:ascii="Times New Roman" w:hAnsi="Times New Roman" w:cs="Times New Roman"/>
          <w:sz w:val="22"/>
          <w:szCs w:val="22"/>
        </w:rPr>
        <w:t xml:space="preserve">;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806F8C" w:rsidRPr="0051647D" w14:paraId="735E6DC5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8F7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rapporti e relazioni spazio-temporali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57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E89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54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7B6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6C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231EE5B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0161E38C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0C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gli elementi di un evento storic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9E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15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06B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E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A9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4736811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1BB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Decodifica i simboli (cartelli stradali etc.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67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4E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87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2D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0C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0F407AD9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475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Conosce ed usa linguaggi specific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56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10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63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6A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51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B57FBE" w14:textId="77777777" w:rsidR="00806F8C" w:rsidRPr="0051647D" w:rsidRDefault="00806F8C" w:rsidP="00806F8C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 xml:space="preserve">Lingua comunitaria/Lingue comunitarie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806F8C" w:rsidRPr="0051647D" w14:paraId="5F35D69D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C9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e ripete elementi di lingua ingle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255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7A8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32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2A5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42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6860A8B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3FDC9B42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263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onosce e ripete elementi di lingua frances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C6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40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9D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5B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73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71D64F3B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084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aloga brevement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77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EA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A75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AD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5D3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F5E39F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853E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Applica ad esercizi regole appres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A4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59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241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D06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80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CE1F777" w14:textId="77777777" w:rsidR="00806F8C" w:rsidRPr="0051647D" w:rsidRDefault="00806F8C" w:rsidP="00806F8C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AREA LOGICO MATEMATIC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345"/>
        <w:gridCol w:w="1345"/>
        <w:gridCol w:w="1345"/>
        <w:gridCol w:w="1345"/>
        <w:gridCol w:w="2656"/>
      </w:tblGrid>
      <w:tr w:rsidR="00806F8C" w:rsidRPr="0051647D" w14:paraId="47CC00BD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86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Possiede i prerequisiti per lo sviluppo di abilità logico matematiche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31D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A4B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01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DDD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38C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3E01028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CFF0B6C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35D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Possiede il concetto di numero natural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C0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1C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235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B63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30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431953F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63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Riconosce e usa simboli numerici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5C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38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6E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2F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9F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907A634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492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Esegue addizioni e sottrazioni in concreto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BDC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45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8C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4271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C5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4E51EBCC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41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Esegue le quattro operazion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A39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si ma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275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Qualche vol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C04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ta migliorand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3F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Spesso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27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Sempre </w:t>
            </w:r>
          </w:p>
          <w:p w14:paraId="1481B03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6777483A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554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Trova la soluzione a semplici quesit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7A6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6D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B2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B7B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1E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532AC532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C112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Ricava informazioni dall’osservazio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DE0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3827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F87A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EA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80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F8C" w:rsidRPr="0051647D" w14:paraId="18074F9D" w14:textId="77777777" w:rsidTr="00D72AD7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449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647D">
              <w:rPr>
                <w:rFonts w:ascii="Times New Roman" w:hAnsi="Times New Roman" w:cs="Times New Roman"/>
                <w:sz w:val="22"/>
                <w:szCs w:val="22"/>
              </w:rPr>
              <w:t xml:space="preserve">Descrive in sequenza le fasi di </w:t>
            </w:r>
            <w:proofErr w:type="gramStart"/>
            <w:r w:rsidRPr="0051647D">
              <w:rPr>
                <w:rFonts w:ascii="Times New Roman" w:hAnsi="Times New Roman" w:cs="Times New Roman"/>
                <w:sz w:val="22"/>
                <w:szCs w:val="22"/>
              </w:rPr>
              <w:t>un’ attività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52F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2C8D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3D8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EF45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EFD3" w14:textId="77777777" w:rsidR="00806F8C" w:rsidRPr="0051647D" w:rsidRDefault="00806F8C" w:rsidP="00D72A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860B54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</w:p>
    <w:p w14:paraId="106D98CB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Il prof. ……………………………………espone quanto emerso dalla fase di preliminare osservazione ………</w:t>
      </w:r>
      <w:proofErr w:type="gramStart"/>
      <w:r w:rsidRPr="0051647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 w:cs="Times New Roman"/>
          <w:sz w:val="22"/>
          <w:szCs w:val="22"/>
        </w:rPr>
        <w:t>.</w:t>
      </w:r>
    </w:p>
    <w:p w14:paraId="578B6036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18F6E7DD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  <w:u w:val="single"/>
        </w:rPr>
      </w:pPr>
      <w:r w:rsidRPr="0051647D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gramStart"/>
      <w:r w:rsidRPr="0051647D">
        <w:rPr>
          <w:rFonts w:ascii="Times New Roman" w:hAnsi="Times New Roman" w:cs="Times New Roman"/>
          <w:sz w:val="22"/>
          <w:szCs w:val="22"/>
          <w:u w:val="single"/>
        </w:rPr>
        <w:t>Alunni  (</w:t>
      </w:r>
      <w:proofErr w:type="gramEnd"/>
      <w:r w:rsidRPr="0051647D">
        <w:rPr>
          <w:rFonts w:ascii="Times New Roman" w:hAnsi="Times New Roman" w:cs="Times New Roman"/>
          <w:sz w:val="22"/>
          <w:szCs w:val="22"/>
          <w:u w:val="single"/>
        </w:rPr>
        <w:t>classi biennio)</w:t>
      </w:r>
    </w:p>
    <w:p w14:paraId="5329C082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Con particolare riferimento al progetto di vita dell’alunno si evidenziano</w:t>
      </w:r>
    </w:p>
    <w:p w14:paraId="03CB100D" w14:textId="31E6F8CD" w:rsidR="00806F8C" w:rsidRPr="0051647D" w:rsidRDefault="00806F8C" w:rsidP="00F7108D">
      <w:pPr>
        <w:pStyle w:val="Paragrafoelenco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punti di forza □   Buon livello cognitivo </w:t>
      </w:r>
      <w:proofErr w:type="gramStart"/>
      <w:r w:rsidRPr="0051647D">
        <w:rPr>
          <w:rFonts w:ascii="Times New Roman" w:hAnsi="Times New Roman"/>
          <w:sz w:val="22"/>
          <w:szCs w:val="22"/>
        </w:rPr>
        <w:t>generale  □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  Disponibilità alle interazioni sociali positive □   Forte interessamento alle esperienze di manipolazioni  □   Disponibile alle attività motorie e </w:t>
      </w:r>
      <w:proofErr w:type="spellStart"/>
      <w:r w:rsidRPr="0051647D">
        <w:rPr>
          <w:rFonts w:ascii="Times New Roman" w:hAnsi="Times New Roman"/>
          <w:sz w:val="22"/>
          <w:szCs w:val="22"/>
        </w:rPr>
        <w:t>ludiformi</w:t>
      </w:r>
      <w:proofErr w:type="spellEnd"/>
      <w:r w:rsidRPr="0051647D">
        <w:rPr>
          <w:rFonts w:ascii="Times New Roman" w:hAnsi="Times New Roman"/>
          <w:sz w:val="22"/>
          <w:szCs w:val="22"/>
        </w:rPr>
        <w:t xml:space="preserve"> □   Manifesta apertamente le proprie emozioni ……………………………………………………….</w:t>
      </w:r>
    </w:p>
    <w:p w14:paraId="20336784" w14:textId="3E257155" w:rsidR="00806F8C" w:rsidRPr="0051647D" w:rsidRDefault="00F7108D" w:rsidP="00F7108D">
      <w:pPr>
        <w:pStyle w:val="Paragrafoelenco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p</w:t>
      </w:r>
      <w:r w:rsidR="00806F8C" w:rsidRPr="0051647D">
        <w:rPr>
          <w:rFonts w:ascii="Times New Roman" w:hAnsi="Times New Roman"/>
          <w:sz w:val="22"/>
          <w:szCs w:val="22"/>
        </w:rPr>
        <w:t xml:space="preserve">unti di </w:t>
      </w:r>
      <w:proofErr w:type="gramStart"/>
      <w:r w:rsidR="00806F8C" w:rsidRPr="0051647D">
        <w:rPr>
          <w:rFonts w:ascii="Times New Roman" w:hAnsi="Times New Roman"/>
          <w:sz w:val="22"/>
          <w:szCs w:val="22"/>
        </w:rPr>
        <w:t>criticità</w:t>
      </w:r>
      <w:r w:rsidRPr="0051647D">
        <w:rPr>
          <w:rFonts w:ascii="Times New Roman" w:hAnsi="Times New Roman"/>
          <w:sz w:val="22"/>
          <w:szCs w:val="22"/>
        </w:rPr>
        <w:t xml:space="preserve"> </w:t>
      </w:r>
      <w:r w:rsidR="00806F8C" w:rsidRPr="0051647D">
        <w:rPr>
          <w:rFonts w:ascii="Times New Roman" w:hAnsi="Times New Roman"/>
          <w:sz w:val="22"/>
          <w:szCs w:val="22"/>
        </w:rPr>
        <w:t xml:space="preserve"> □</w:t>
      </w:r>
      <w:proofErr w:type="gramEnd"/>
      <w:r w:rsidR="00806F8C" w:rsidRPr="0051647D">
        <w:rPr>
          <w:rFonts w:ascii="Times New Roman" w:hAnsi="Times New Roman"/>
          <w:sz w:val="22"/>
          <w:szCs w:val="22"/>
        </w:rPr>
        <w:t xml:space="preserve">   Insufficiente grado di autonomia personale □   Insofferenza alle regole di convivenza; □   Insufficiente capacità a gestire i conflitti interpersonali. □   Scarsa autostima  </w:t>
      </w:r>
    </w:p>
    <w:p w14:paraId="6F16ED8B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-Alunni classi (classi triennio)</w:t>
      </w:r>
    </w:p>
    <w:p w14:paraId="5DA3EF58" w14:textId="77777777" w:rsidR="00806F8C" w:rsidRPr="0051647D" w:rsidRDefault="00806F8C" w:rsidP="00806F8C">
      <w:pPr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Con particolare riferimento al progetto di vita dell’alunno si evidenziano</w:t>
      </w:r>
    </w:p>
    <w:p w14:paraId="7521FAED" w14:textId="3D6FD2CD" w:rsidR="00806F8C" w:rsidRPr="0051647D" w:rsidRDefault="00806F8C" w:rsidP="00F7108D">
      <w:pPr>
        <w:pStyle w:val="Paragrafoelenco"/>
        <w:numPr>
          <w:ilvl w:val="0"/>
          <w:numId w:val="7"/>
        </w:numPr>
        <w:ind w:left="709"/>
        <w:rPr>
          <w:rFonts w:ascii="Times New Roman" w:hAnsi="Times New Roman"/>
          <w:sz w:val="22"/>
          <w:szCs w:val="22"/>
          <w:u w:val="single"/>
        </w:rPr>
      </w:pPr>
      <w:r w:rsidRPr="0051647D">
        <w:rPr>
          <w:rFonts w:ascii="Times New Roman" w:hAnsi="Times New Roman"/>
          <w:sz w:val="22"/>
          <w:szCs w:val="22"/>
          <w:u w:val="single"/>
        </w:rPr>
        <w:t>punti di forza……………………………………………………….</w:t>
      </w:r>
    </w:p>
    <w:p w14:paraId="33A44EE2" w14:textId="77777777" w:rsidR="00806F8C" w:rsidRPr="0051647D" w:rsidRDefault="00806F8C" w:rsidP="00F7108D">
      <w:pPr>
        <w:numPr>
          <w:ilvl w:val="0"/>
          <w:numId w:val="7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punti di criticità……………………………………………………….</w:t>
      </w:r>
    </w:p>
    <w:p w14:paraId="41730673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anche in considerazione della già sperimentata offerta formativa (laboratori integrati, Stage, </w:t>
      </w:r>
      <w:proofErr w:type="spellStart"/>
      <w:r w:rsidRPr="0051647D">
        <w:rPr>
          <w:rFonts w:ascii="Times New Roman" w:hAnsi="Times New Roman"/>
          <w:sz w:val="22"/>
          <w:szCs w:val="22"/>
        </w:rPr>
        <w:t>etc</w:t>
      </w:r>
      <w:proofErr w:type="spellEnd"/>
      <w:r w:rsidRPr="0051647D">
        <w:rPr>
          <w:rFonts w:ascii="Times New Roman" w:hAnsi="Times New Roman"/>
          <w:sz w:val="22"/>
          <w:szCs w:val="22"/>
        </w:rPr>
        <w:t>)</w:t>
      </w:r>
    </w:p>
    <w:p w14:paraId="74CB3527" w14:textId="77777777" w:rsidR="00806F8C" w:rsidRPr="0051647D" w:rsidRDefault="00806F8C" w:rsidP="0051647D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A FAMIGLIA prende la parola la sig.ra…………………………………madre dell’alunno…………………………, prende la parola il padre dell’alunno </w:t>
      </w:r>
      <w:proofErr w:type="spellStart"/>
      <w:r w:rsidRPr="0051647D">
        <w:rPr>
          <w:rFonts w:ascii="Times New Roman" w:hAnsi="Times New Roman"/>
          <w:sz w:val="22"/>
          <w:szCs w:val="22"/>
        </w:rPr>
        <w:t>sig</w:t>
      </w:r>
      <w:proofErr w:type="spellEnd"/>
      <w:r w:rsidRPr="0051647D">
        <w:rPr>
          <w:rFonts w:ascii="Times New Roman" w:hAnsi="Times New Roman"/>
          <w:sz w:val="22"/>
          <w:szCs w:val="22"/>
        </w:rPr>
        <w:t>………………………………</w:t>
      </w:r>
      <w:proofErr w:type="gramStart"/>
      <w:r w:rsidRPr="0051647D">
        <w:rPr>
          <w:rFonts w:ascii="Times New Roman" w:hAnsi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. i quali riferiscono che in questa fase </w:t>
      </w:r>
      <w:proofErr w:type="gramStart"/>
      <w:r w:rsidRPr="0051647D">
        <w:rPr>
          <w:rFonts w:ascii="Times New Roman" w:hAnsi="Times New Roman"/>
          <w:sz w:val="22"/>
          <w:szCs w:val="22"/>
        </w:rPr>
        <w:t>iniziale  hanno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constatato che…………………………………….  </w:t>
      </w:r>
    </w:p>
    <w:p w14:paraId="32C30F08" w14:textId="77777777" w:rsidR="00806F8C" w:rsidRPr="0051647D" w:rsidRDefault="00806F8C" w:rsidP="0051647D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IPOTESI e/o SUGGERIMENTI DELLA FAMIGLIA …………………………………………………………….</w:t>
      </w:r>
    </w:p>
    <w:p w14:paraId="11AD666D" w14:textId="77777777" w:rsidR="00806F8C" w:rsidRPr="0051647D" w:rsidRDefault="00806F8C" w:rsidP="0051647D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A STRUTTURA </w:t>
      </w:r>
      <w:proofErr w:type="gramStart"/>
      <w:r w:rsidRPr="0051647D">
        <w:rPr>
          <w:rFonts w:ascii="Times New Roman" w:hAnsi="Times New Roman"/>
          <w:sz w:val="22"/>
          <w:szCs w:val="22"/>
        </w:rPr>
        <w:t>SANITARIA  prend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la parola il </w:t>
      </w:r>
      <w:proofErr w:type="spellStart"/>
      <w:r w:rsidRPr="0051647D">
        <w:rPr>
          <w:rFonts w:ascii="Times New Roman" w:hAnsi="Times New Roman"/>
          <w:sz w:val="22"/>
          <w:szCs w:val="22"/>
        </w:rPr>
        <w:t>dott</w:t>
      </w:r>
      <w:proofErr w:type="spellEnd"/>
      <w:r w:rsidRPr="0051647D">
        <w:rPr>
          <w:rFonts w:ascii="Times New Roman" w:hAnsi="Times New Roman"/>
          <w:sz w:val="22"/>
          <w:szCs w:val="22"/>
        </w:rPr>
        <w:t xml:space="preserve">…………Asl RM  </w:t>
      </w:r>
    </w:p>
    <w:p w14:paraId="443F205E" w14:textId="77777777" w:rsidR="00806F8C" w:rsidRPr="0051647D" w:rsidRDefault="00806F8C" w:rsidP="0051647D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lastRenderedPageBreak/>
        <w:t xml:space="preserve">IPOTESI e/o SUGGERIMENTI DELLA STRUTTURA </w:t>
      </w:r>
      <w:proofErr w:type="gramStart"/>
      <w:r w:rsidRPr="0051647D">
        <w:rPr>
          <w:rFonts w:ascii="Times New Roman" w:hAnsi="Times New Roman"/>
          <w:sz w:val="22"/>
          <w:szCs w:val="22"/>
        </w:rPr>
        <w:t>SANITARIA  INTERVENTI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RITENUTI NECESSARI…………………………………………………………………………….. </w:t>
      </w:r>
    </w:p>
    <w:p w14:paraId="44C983E8" w14:textId="77777777" w:rsidR="00806F8C" w:rsidRPr="0051647D" w:rsidRDefault="00806F8C" w:rsidP="0051647D">
      <w:pPr>
        <w:pStyle w:val="Paragrafoelenco"/>
        <w:spacing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SITUAZIONE RILEVATA DALL’ASSISTENTE SPECIALISTICO interviene sul punto il </w:t>
      </w:r>
      <w:proofErr w:type="spellStart"/>
      <w:r w:rsidRPr="0051647D">
        <w:rPr>
          <w:rFonts w:ascii="Times New Roman" w:hAnsi="Times New Roman"/>
          <w:sz w:val="22"/>
          <w:szCs w:val="22"/>
        </w:rPr>
        <w:t>dott</w:t>
      </w:r>
      <w:proofErr w:type="spellEnd"/>
      <w:r w:rsidRPr="0051647D">
        <w:rPr>
          <w:rFonts w:ascii="Times New Roman" w:hAnsi="Times New Roman"/>
          <w:sz w:val="22"/>
          <w:szCs w:val="22"/>
        </w:rPr>
        <w:t>….</w:t>
      </w:r>
    </w:p>
    <w:p w14:paraId="01D62B75" w14:textId="77777777" w:rsidR="00806F8C" w:rsidRPr="0051647D" w:rsidRDefault="00806F8C" w:rsidP="00806F8C">
      <w:pPr>
        <w:pStyle w:val="Paragrafoelenco"/>
        <w:ind w:left="142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b/>
          <w:sz w:val="22"/>
          <w:szCs w:val="22"/>
        </w:rPr>
        <w:t>2</w:t>
      </w:r>
      <w:r w:rsidRPr="0051647D">
        <w:rPr>
          <w:rFonts w:ascii="Times New Roman" w:hAnsi="Times New Roman"/>
          <w:sz w:val="22"/>
          <w:szCs w:val="22"/>
        </w:rPr>
        <w:t>) Linee Programmatiche.</w:t>
      </w:r>
    </w:p>
    <w:p w14:paraId="1CDBCD2D" w14:textId="64D5B0D6" w:rsidR="00806F8C" w:rsidRPr="0051647D" w:rsidRDefault="00806F8C" w:rsidP="00806F8C">
      <w:pPr>
        <w:pStyle w:val="Paragrafoelenco"/>
        <w:ind w:left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Per quanto riguarda la programmazione il G.L.O propone per l’alunno un P.E.I. differenziato adeguato alle proprie reali ed effettive capacità dirette a valorizzare la sua formazione a livello cognitivo e relazionale, secondo il principio  di accomodamento ragionevole come principio guida per l’utilizzo delle risorse per il sostegno dei singoli PEI, la valutazione sarà dunque  riferita agli obiettivi differenziati definiti dal Pei e non ai programmi ministeriali (Legge 104/92 art. 13 comma 5 e OM 90/01 art.15 commi 4,5,6. </w:t>
      </w:r>
      <w:proofErr w:type="gramStart"/>
      <w:r w:rsidRPr="0051647D">
        <w:rPr>
          <w:rFonts w:ascii="Times New Roman" w:hAnsi="Times New Roman"/>
          <w:sz w:val="22"/>
          <w:szCs w:val="22"/>
        </w:rPr>
        <w:t xml:space="preserve">e  </w:t>
      </w:r>
      <w:proofErr w:type="spellStart"/>
      <w:r w:rsidRPr="0051647D">
        <w:rPr>
          <w:rFonts w:ascii="Times New Roman" w:hAnsi="Times New Roman"/>
          <w:sz w:val="22"/>
          <w:szCs w:val="22"/>
        </w:rPr>
        <w:t>D.Lgs</w:t>
      </w:r>
      <w:proofErr w:type="spellEnd"/>
      <w:proofErr w:type="gramEnd"/>
      <w:r w:rsidRPr="0051647D">
        <w:rPr>
          <w:rFonts w:ascii="Times New Roman" w:hAnsi="Times New Roman"/>
          <w:sz w:val="22"/>
          <w:szCs w:val="22"/>
        </w:rPr>
        <w:t xml:space="preserve"> 66/2017 art.7 e </w:t>
      </w:r>
      <w:proofErr w:type="spellStart"/>
      <w:r w:rsidRPr="0051647D">
        <w:rPr>
          <w:rFonts w:ascii="Times New Roman" w:hAnsi="Times New Roman"/>
          <w:sz w:val="22"/>
          <w:szCs w:val="22"/>
        </w:rPr>
        <w:t>D.Lgs.</w:t>
      </w:r>
      <w:proofErr w:type="spellEnd"/>
      <w:r w:rsidRPr="0051647D">
        <w:rPr>
          <w:rFonts w:ascii="Times New Roman" w:hAnsi="Times New Roman"/>
          <w:sz w:val="22"/>
          <w:szCs w:val="22"/>
        </w:rPr>
        <w:t xml:space="preserve"> 96/2019) </w:t>
      </w:r>
    </w:p>
    <w:p w14:paraId="28A1E84F" w14:textId="63C3F3BB" w:rsidR="00AF0336" w:rsidRPr="0051647D" w:rsidRDefault="00AF0336" w:rsidP="00AF0336">
      <w:pPr>
        <w:pStyle w:val="Paragrafoelenco"/>
        <w:ind w:left="426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Il/La Prof./</w:t>
      </w:r>
      <w:proofErr w:type="spellStart"/>
      <w:r w:rsidRPr="0051647D">
        <w:rPr>
          <w:rFonts w:ascii="Times New Roman" w:hAnsi="Times New Roman"/>
          <w:sz w:val="22"/>
          <w:szCs w:val="22"/>
        </w:rPr>
        <w:t>ssa</w:t>
      </w:r>
      <w:proofErr w:type="spellEnd"/>
      <w:r w:rsidRPr="0051647D">
        <w:rPr>
          <w:rFonts w:ascii="Times New Roman" w:hAnsi="Times New Roman"/>
          <w:sz w:val="22"/>
          <w:szCs w:val="22"/>
        </w:rPr>
        <w:t>……………………………………</w:t>
      </w:r>
      <w:proofErr w:type="gramStart"/>
      <w:r w:rsidRPr="0051647D">
        <w:rPr>
          <w:rFonts w:ascii="Times New Roman" w:hAnsi="Times New Roman"/>
          <w:sz w:val="22"/>
          <w:szCs w:val="22"/>
        </w:rPr>
        <w:t>…….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Informa i genitori dell’alunno che nelle scuole superiori </w:t>
      </w:r>
      <w:r w:rsidRPr="0051647D">
        <w:rPr>
          <w:rFonts w:ascii="Times New Roman" w:hAnsi="Times New Roman"/>
          <w:b/>
          <w:sz w:val="22"/>
          <w:szCs w:val="22"/>
          <w:u w:val="single"/>
        </w:rPr>
        <w:t>l’art. 15 dell’O.M. n. 90/01 comma 3/4</w:t>
      </w:r>
      <w:r w:rsidRPr="0051647D">
        <w:rPr>
          <w:rFonts w:ascii="Times New Roman" w:hAnsi="Times New Roman"/>
          <w:b/>
          <w:sz w:val="22"/>
          <w:szCs w:val="22"/>
        </w:rPr>
        <w:t xml:space="preserve"> distingue tra PEI semplificato e differenziato.</w:t>
      </w:r>
    </w:p>
    <w:p w14:paraId="6659F038" w14:textId="77777777" w:rsidR="00AF0336" w:rsidRPr="0051647D" w:rsidRDefault="00AF0336" w:rsidP="00AF0336">
      <w:pPr>
        <w:rPr>
          <w:rFonts w:ascii="Times New Roman" w:hAnsi="Times New Roman" w:cs="Times New Roman"/>
          <w:b/>
          <w:sz w:val="22"/>
          <w:szCs w:val="22"/>
        </w:rPr>
      </w:pPr>
      <w:r w:rsidRPr="0051647D">
        <w:rPr>
          <w:rFonts w:ascii="Times New Roman" w:hAnsi="Times New Roman" w:cs="Times New Roman"/>
          <w:b/>
          <w:sz w:val="22"/>
          <w:szCs w:val="22"/>
        </w:rPr>
        <w:t>Per gli alunni diversamente abili sono possibili pertanto due percorsi distinti:</w:t>
      </w:r>
    </w:p>
    <w:p w14:paraId="23618629" w14:textId="77777777" w:rsidR="00AF0336" w:rsidRPr="0051647D" w:rsidRDefault="00AF0336" w:rsidP="00AF0336">
      <w:pPr>
        <w:pStyle w:val="Paragrafoelenco"/>
        <w:numPr>
          <w:ilvl w:val="0"/>
          <w:numId w:val="5"/>
        </w:numPr>
        <w:spacing w:before="0" w:after="200" w:line="276" w:lineRule="aut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Uno curriculare, o per obiettivi minimi, che porta al conseguimento di un regolare titolo di studio;</w:t>
      </w:r>
    </w:p>
    <w:p w14:paraId="6F64A95C" w14:textId="77777777" w:rsidR="00AF0336" w:rsidRPr="0051647D" w:rsidRDefault="00AF0336" w:rsidP="00AF0336">
      <w:pPr>
        <w:pStyle w:val="Paragrafoelenco"/>
        <w:numPr>
          <w:ilvl w:val="0"/>
          <w:numId w:val="5"/>
        </w:numPr>
        <w:spacing w:before="0" w:after="200" w:line="276" w:lineRule="auto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Uno differenziato che consente solo la frequenza nella scuola e porta, alla fine, </w:t>
      </w:r>
      <w:r w:rsidRPr="0051647D">
        <w:rPr>
          <w:rFonts w:ascii="Times New Roman" w:hAnsi="Times New Roman"/>
          <w:b/>
          <w:sz w:val="22"/>
          <w:szCs w:val="22"/>
        </w:rPr>
        <w:t>al rilascio di un attestato dei crediti formativi, non del diploma.</w:t>
      </w:r>
    </w:p>
    <w:p w14:paraId="03C21FCB" w14:textId="77777777" w:rsidR="00AF0336" w:rsidRPr="0051647D" w:rsidRDefault="00AF0336" w:rsidP="00AF0336">
      <w:pPr>
        <w:pStyle w:val="Paragrafoelenco"/>
        <w:ind w:left="0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b/>
          <w:sz w:val="22"/>
          <w:szCs w:val="22"/>
        </w:rPr>
        <w:t>Programmazione Differenziata</w:t>
      </w:r>
    </w:p>
    <w:p w14:paraId="494A5B7A" w14:textId="77777777" w:rsidR="00AF0336" w:rsidRPr="0051647D" w:rsidRDefault="00AF0336" w:rsidP="00AF0336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Nella scuola secondaria di Secondo Grado (Scuola Superiore) quando gli obiettivi del Piano Educativo individualizzato sono nettamente difformi rispetto a quelli dell’ordinamento di studi della classe, la programmazione viene dichiarata differenziata e l’alunno pertanto non può conseguire il titolo di studio. </w:t>
      </w:r>
    </w:p>
    <w:p w14:paraId="44A44205" w14:textId="77777777" w:rsidR="00AF0336" w:rsidRPr="0051647D" w:rsidRDefault="00AF0336" w:rsidP="00AF0336">
      <w:pPr>
        <w:pStyle w:val="Paragrafoelenco"/>
        <w:ind w:left="0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b/>
          <w:sz w:val="22"/>
          <w:szCs w:val="22"/>
        </w:rPr>
        <w:t>Al termine del percorso non consegue il diploma ma un attestato dei crediti formativi.</w:t>
      </w:r>
    </w:p>
    <w:p w14:paraId="6C858677" w14:textId="77777777" w:rsidR="00AF0336" w:rsidRPr="0051647D" w:rsidRDefault="00AF0336" w:rsidP="00AF0336">
      <w:pPr>
        <w:pStyle w:val="Paragrafoelenc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14:paraId="4AA7B72C" w14:textId="40C4E8C4" w:rsidR="00AF0336" w:rsidRPr="0051647D" w:rsidRDefault="00AF0336" w:rsidP="00AF0336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I Genitori dell’alunno…………………. </w:t>
      </w:r>
      <w:r w:rsidRPr="0051647D">
        <w:rPr>
          <w:rFonts w:ascii="Times New Roman" w:hAnsi="Times New Roman"/>
          <w:b/>
          <w:sz w:val="22"/>
          <w:szCs w:val="22"/>
        </w:rPr>
        <w:t>accettano</w:t>
      </w:r>
      <w:r w:rsidRPr="0051647D">
        <w:rPr>
          <w:rFonts w:ascii="Times New Roman" w:hAnsi="Times New Roman"/>
          <w:sz w:val="22"/>
          <w:szCs w:val="22"/>
        </w:rPr>
        <w:t xml:space="preserve"> la proposta del GLO.</w:t>
      </w:r>
    </w:p>
    <w:p w14:paraId="1F2AF9F0" w14:textId="1169A167" w:rsidR="00AF0336" w:rsidRPr="0051647D" w:rsidRDefault="00AF0336" w:rsidP="00AF0336">
      <w:pPr>
        <w:pStyle w:val="Paragrafoelenco"/>
        <w:ind w:left="0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b/>
          <w:sz w:val="22"/>
          <w:szCs w:val="22"/>
        </w:rPr>
        <w:t>Pertanto, dichiarano di essere a conoscenza che la valutazione sarà riferita al PEI e non ai programmi ministeriali e che al termine del ciclo di studi verrà rilasciato un attestato di credito formativo non omologabile al diploma di superamento dell’Esame di stato (ai sensi della C.M. 20 Luglio 2001 N° 125).</w:t>
      </w:r>
    </w:p>
    <w:p w14:paraId="4EC335B1" w14:textId="15E86FA9" w:rsidR="00AF0336" w:rsidRPr="0051647D" w:rsidRDefault="00AF0336" w:rsidP="00AF0336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I Genitori dell’alunno………………….  </w:t>
      </w:r>
      <w:r w:rsidRPr="0051647D">
        <w:rPr>
          <w:rFonts w:ascii="Times New Roman" w:hAnsi="Times New Roman"/>
          <w:b/>
          <w:sz w:val="22"/>
          <w:szCs w:val="22"/>
        </w:rPr>
        <w:t>non accetta</w:t>
      </w:r>
      <w:r w:rsidRPr="0051647D">
        <w:rPr>
          <w:rFonts w:ascii="Times New Roman" w:hAnsi="Times New Roman"/>
          <w:sz w:val="22"/>
          <w:szCs w:val="22"/>
        </w:rPr>
        <w:t xml:space="preserve"> la proposta del consiglio di classe. Pertanto la valutazione prevista sarà conforme alla classe secondo gli </w:t>
      </w:r>
      <w:r w:rsidRPr="0051647D">
        <w:rPr>
          <w:rFonts w:ascii="Times New Roman" w:hAnsi="Times New Roman"/>
          <w:b/>
          <w:sz w:val="22"/>
          <w:szCs w:val="22"/>
        </w:rPr>
        <w:t>artt. 13 e 14 dell’O.M. 90 del 21/05/2001 e successive modifiche ed integrazioni</w:t>
      </w:r>
      <w:r w:rsidRPr="0051647D">
        <w:rPr>
          <w:rFonts w:ascii="Times New Roman" w:hAnsi="Times New Roman"/>
          <w:sz w:val="22"/>
          <w:szCs w:val="22"/>
        </w:rPr>
        <w:t>.</w:t>
      </w:r>
    </w:p>
    <w:p w14:paraId="17E1C953" w14:textId="6BBA2029" w:rsidR="00806F8C" w:rsidRPr="0051647D" w:rsidRDefault="00806F8C" w:rsidP="00806F8C">
      <w:pPr>
        <w:pStyle w:val="Paragrafoelenco"/>
        <w:ind w:left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51647D">
        <w:rPr>
          <w:rFonts w:ascii="Times New Roman" w:hAnsi="Times New Roman"/>
          <w:sz w:val="22"/>
          <w:szCs w:val="22"/>
        </w:rPr>
        <w:t>Pertanto  ci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si prefigge il raggiungimento dei seguenti obiettivi:  </w:t>
      </w:r>
    </w:p>
    <w:p w14:paraId="4BF52A0D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1)</w:t>
      </w:r>
      <w:r w:rsidRPr="0051647D">
        <w:rPr>
          <w:rFonts w:ascii="Times New Roman" w:hAnsi="Times New Roman"/>
          <w:sz w:val="22"/>
          <w:szCs w:val="22"/>
        </w:rPr>
        <w:tab/>
        <w:t>Favorire l’integrazione/inclusione sociale;</w:t>
      </w:r>
    </w:p>
    <w:p w14:paraId="175B17B5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2)</w:t>
      </w:r>
      <w:r w:rsidRPr="0051647D">
        <w:rPr>
          <w:rFonts w:ascii="Times New Roman" w:hAnsi="Times New Roman"/>
          <w:sz w:val="22"/>
          <w:szCs w:val="22"/>
        </w:rPr>
        <w:tab/>
        <w:t>Favorire l’integrazione/inclusione scolastica;</w:t>
      </w:r>
    </w:p>
    <w:p w14:paraId="1CA92C36" w14:textId="77777777" w:rsidR="00806F8C" w:rsidRPr="0051647D" w:rsidRDefault="00806F8C" w:rsidP="00806F8C">
      <w:pPr>
        <w:pStyle w:val="Paragrafoelenco"/>
        <w:ind w:left="1418" w:hanging="698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3)</w:t>
      </w:r>
      <w:r w:rsidRPr="0051647D">
        <w:rPr>
          <w:rFonts w:ascii="Times New Roman" w:hAnsi="Times New Roman"/>
          <w:sz w:val="22"/>
          <w:szCs w:val="22"/>
        </w:rPr>
        <w:tab/>
        <w:t xml:space="preserve">Sviluppare l’autonomia sociale </w:t>
      </w:r>
      <w:proofErr w:type="gramStart"/>
      <w:r w:rsidRPr="0051647D">
        <w:rPr>
          <w:rFonts w:ascii="Times New Roman" w:hAnsi="Times New Roman"/>
          <w:sz w:val="22"/>
          <w:szCs w:val="22"/>
        </w:rPr>
        <w:t>e  personal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nello svolgimento delle attività e la resistenza alle piccole frustrazioni.;</w:t>
      </w:r>
    </w:p>
    <w:p w14:paraId="2111C299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4)</w:t>
      </w:r>
      <w:r w:rsidRPr="0051647D">
        <w:rPr>
          <w:rFonts w:ascii="Times New Roman" w:hAnsi="Times New Roman"/>
          <w:sz w:val="22"/>
          <w:szCs w:val="22"/>
        </w:rPr>
        <w:tab/>
        <w:t>Rafforzare l’autostima;</w:t>
      </w:r>
    </w:p>
    <w:p w14:paraId="41633D26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5)</w:t>
      </w:r>
      <w:r w:rsidRPr="0051647D">
        <w:rPr>
          <w:rFonts w:ascii="Times New Roman" w:hAnsi="Times New Roman"/>
          <w:sz w:val="22"/>
          <w:szCs w:val="22"/>
        </w:rPr>
        <w:tab/>
        <w:t>Consolidare il livello di organizzazione motoria generale e fine;</w:t>
      </w:r>
    </w:p>
    <w:p w14:paraId="172DC548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6)</w:t>
      </w:r>
      <w:r w:rsidRPr="0051647D">
        <w:rPr>
          <w:rFonts w:ascii="Times New Roman" w:hAnsi="Times New Roman"/>
          <w:sz w:val="22"/>
          <w:szCs w:val="22"/>
        </w:rPr>
        <w:tab/>
        <w:t>Allungare gradatamente i tempi di attenzione e di resistenza all’impegno;</w:t>
      </w:r>
    </w:p>
    <w:p w14:paraId="51F612E7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7)</w:t>
      </w:r>
      <w:r w:rsidRPr="0051647D">
        <w:rPr>
          <w:rFonts w:ascii="Times New Roman" w:hAnsi="Times New Roman"/>
          <w:sz w:val="22"/>
          <w:szCs w:val="22"/>
        </w:rPr>
        <w:tab/>
        <w:t>Potenziare il livello di cognizione spazio temporale;</w:t>
      </w:r>
    </w:p>
    <w:p w14:paraId="68400726" w14:textId="77777777" w:rsidR="00806F8C" w:rsidRPr="0051647D" w:rsidRDefault="00806F8C" w:rsidP="00806F8C">
      <w:pPr>
        <w:pStyle w:val="Paragrafoelenco"/>
        <w:ind w:left="1418" w:hanging="698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8)</w:t>
      </w:r>
      <w:r w:rsidRPr="0051647D">
        <w:rPr>
          <w:rFonts w:ascii="Times New Roman" w:hAnsi="Times New Roman"/>
          <w:sz w:val="22"/>
          <w:szCs w:val="22"/>
        </w:rPr>
        <w:tab/>
        <w:t xml:space="preserve">Ampliare il livello di sviluppo del linguaggio con attenzione </w:t>
      </w:r>
      <w:proofErr w:type="gramStart"/>
      <w:r w:rsidRPr="0051647D">
        <w:rPr>
          <w:rFonts w:ascii="Times New Roman" w:hAnsi="Times New Roman"/>
          <w:sz w:val="22"/>
          <w:szCs w:val="22"/>
        </w:rPr>
        <w:t>morfosintattico  e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  fonologico-articolatorio;</w:t>
      </w:r>
    </w:p>
    <w:p w14:paraId="7B5F37D5" w14:textId="77777777" w:rsidR="00806F8C" w:rsidRPr="0051647D" w:rsidRDefault="00806F8C" w:rsidP="00806F8C">
      <w:pPr>
        <w:pStyle w:val="Paragrafoelenco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9)</w:t>
      </w:r>
      <w:r w:rsidRPr="0051647D">
        <w:rPr>
          <w:rFonts w:ascii="Times New Roman" w:hAnsi="Times New Roman"/>
          <w:sz w:val="22"/>
          <w:szCs w:val="22"/>
        </w:rPr>
        <w:tab/>
        <w:t xml:space="preserve">Rispetto delle regole scolastiche e non; </w:t>
      </w:r>
    </w:p>
    <w:p w14:paraId="0EEDF053" w14:textId="6D33AE8B" w:rsidR="00806F8C" w:rsidRPr="0051647D" w:rsidRDefault="00806F8C" w:rsidP="00F7108D">
      <w:pPr>
        <w:pStyle w:val="Paragrafoelenco"/>
        <w:ind w:left="142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          10)         Prevenire e scoraggiare gli atteggiamenti egocentrici.  </w:t>
      </w:r>
    </w:p>
    <w:p w14:paraId="72BBFB7C" w14:textId="77777777" w:rsidR="0051647D" w:rsidRPr="0051647D" w:rsidRDefault="0051647D" w:rsidP="00F7108D">
      <w:pPr>
        <w:pStyle w:val="Paragrafoelenco"/>
        <w:ind w:left="142"/>
        <w:rPr>
          <w:rFonts w:ascii="Times New Roman" w:hAnsi="Times New Roman"/>
          <w:sz w:val="22"/>
          <w:szCs w:val="22"/>
        </w:rPr>
      </w:pPr>
    </w:p>
    <w:p w14:paraId="21A080F4" w14:textId="77777777" w:rsidR="0051647D" w:rsidRPr="0051647D" w:rsidRDefault="0051647D" w:rsidP="0051647D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22896F3" w14:textId="6D28477C" w:rsidR="0051647D" w:rsidRPr="0051647D" w:rsidRDefault="0051647D" w:rsidP="0051647D">
      <w:pPr>
        <w:pStyle w:val="Paragrafoelenco"/>
        <w:numPr>
          <w:ilvl w:val="0"/>
          <w:numId w:val="6"/>
        </w:numPr>
        <w:ind w:left="426" w:hanging="284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Si redige il PEI.</w:t>
      </w:r>
    </w:p>
    <w:p w14:paraId="01F9470D" w14:textId="3B484D0B" w:rsidR="0080756C" w:rsidRPr="0051647D" w:rsidRDefault="0080756C" w:rsidP="0080756C">
      <w:pPr>
        <w:rPr>
          <w:rFonts w:ascii="Times New Roman" w:hAnsi="Times New Roman" w:cs="Times New Roman"/>
          <w:sz w:val="22"/>
          <w:szCs w:val="22"/>
        </w:rPr>
      </w:pPr>
    </w:p>
    <w:p w14:paraId="44138298" w14:textId="37C70892" w:rsidR="00B75AC4" w:rsidRPr="0051647D" w:rsidRDefault="00F7108D" w:rsidP="00B75AC4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Si passa alla discussione del quarto punto all’</w:t>
      </w:r>
      <w:proofErr w:type="spellStart"/>
      <w:r w:rsidRPr="0051647D">
        <w:rPr>
          <w:rFonts w:ascii="Times New Roman" w:hAnsi="Times New Roman"/>
          <w:sz w:val="22"/>
          <w:szCs w:val="22"/>
        </w:rPr>
        <w:t>O.d.G.</w:t>
      </w:r>
      <w:proofErr w:type="spellEnd"/>
      <w:r w:rsidR="00B75AC4" w:rsidRPr="0051647D">
        <w:rPr>
          <w:rFonts w:ascii="Times New Roman" w:hAnsi="Times New Roman"/>
          <w:sz w:val="22"/>
          <w:szCs w:val="22"/>
        </w:rPr>
        <w:t xml:space="preserve">  </w:t>
      </w:r>
    </w:p>
    <w:p w14:paraId="3B85D643" w14:textId="0055A89B" w:rsidR="00B75AC4" w:rsidRPr="0051647D" w:rsidRDefault="00F96C95" w:rsidP="00B75AC4">
      <w:pPr>
        <w:pStyle w:val="Paragrafoelenco"/>
        <w:ind w:left="284" w:hanging="142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b/>
          <w:bCs/>
          <w:sz w:val="22"/>
          <w:szCs w:val="22"/>
        </w:rPr>
        <w:t>4</w:t>
      </w:r>
      <w:r w:rsidR="00B75AC4" w:rsidRPr="0051647D">
        <w:rPr>
          <w:rFonts w:ascii="Times New Roman" w:hAnsi="Times New Roman"/>
          <w:b/>
          <w:bCs/>
          <w:sz w:val="22"/>
          <w:szCs w:val="22"/>
        </w:rPr>
        <w:t>)</w:t>
      </w:r>
      <w:r w:rsidR="00B75AC4" w:rsidRPr="0051647D">
        <w:rPr>
          <w:rFonts w:ascii="Times New Roman" w:hAnsi="Times New Roman"/>
          <w:sz w:val="22"/>
          <w:szCs w:val="22"/>
        </w:rPr>
        <w:t xml:space="preserve"> Distribuzione orario di sostegno alla classe richiesta </w:t>
      </w:r>
      <w:proofErr w:type="gramStart"/>
      <w:r w:rsidR="00B75AC4" w:rsidRPr="0051647D">
        <w:rPr>
          <w:rFonts w:ascii="Times New Roman" w:hAnsi="Times New Roman"/>
          <w:sz w:val="22"/>
          <w:szCs w:val="22"/>
        </w:rPr>
        <w:t>orario  ridotto</w:t>
      </w:r>
      <w:proofErr w:type="gramEnd"/>
      <w:r w:rsidR="00575887" w:rsidRPr="0051647D">
        <w:rPr>
          <w:rFonts w:ascii="Times New Roman" w:hAnsi="Times New Roman"/>
          <w:sz w:val="22"/>
          <w:szCs w:val="22"/>
        </w:rPr>
        <w:t xml:space="preserve"> (eventuale)</w:t>
      </w:r>
      <w:r w:rsidR="00B75AC4" w:rsidRPr="0051647D">
        <w:rPr>
          <w:rFonts w:ascii="Times New Roman" w:hAnsi="Times New Roman"/>
          <w:sz w:val="22"/>
          <w:szCs w:val="22"/>
        </w:rPr>
        <w:t xml:space="preserve">; </w:t>
      </w:r>
    </w:p>
    <w:p w14:paraId="1879A867" w14:textId="77777777" w:rsidR="00B75AC4" w:rsidRPr="0051647D" w:rsidRDefault="00B75AC4" w:rsidP="00B75AC4">
      <w:pPr>
        <w:pStyle w:val="Paragrafoelenco"/>
        <w:tabs>
          <w:tab w:val="left" w:pos="360"/>
        </w:tabs>
        <w:suppressAutoHyphens/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Prende la parola la prof.ssa (docente </w:t>
      </w:r>
      <w:proofErr w:type="gramStart"/>
      <w:r w:rsidRPr="0051647D">
        <w:rPr>
          <w:rFonts w:ascii="Times New Roman" w:hAnsi="Times New Roman"/>
          <w:sz w:val="22"/>
          <w:szCs w:val="22"/>
        </w:rPr>
        <w:t>sostegno)…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……………………………………………….. e sottolinea </w:t>
      </w:r>
      <w:proofErr w:type="gramStart"/>
      <w:r w:rsidRPr="0051647D">
        <w:rPr>
          <w:rFonts w:ascii="Times New Roman" w:hAnsi="Times New Roman"/>
          <w:sz w:val="22"/>
          <w:szCs w:val="22"/>
        </w:rPr>
        <w:t>che  l’alunno</w:t>
      </w:r>
      <w:proofErr w:type="gramEnd"/>
      <w:r w:rsidRPr="0051647D">
        <w:rPr>
          <w:rFonts w:ascii="Times New Roman" w:hAnsi="Times New Roman"/>
          <w:sz w:val="22"/>
          <w:szCs w:val="22"/>
        </w:rPr>
        <w:t xml:space="preserve">/a usufruisce di ….. ore di sostegno settimanali ed è seguito anche dalla </w:t>
      </w:r>
      <w:proofErr w:type="gramStart"/>
      <w:r w:rsidRPr="0051647D">
        <w:rPr>
          <w:rFonts w:ascii="Times New Roman" w:hAnsi="Times New Roman"/>
          <w:sz w:val="22"/>
          <w:szCs w:val="22"/>
        </w:rPr>
        <w:t>prof.ssa,…</w:t>
      </w:r>
      <w:proofErr w:type="gramEnd"/>
      <w:r w:rsidRPr="0051647D">
        <w:rPr>
          <w:rFonts w:ascii="Times New Roman" w:hAnsi="Times New Roman"/>
          <w:sz w:val="22"/>
          <w:szCs w:val="22"/>
        </w:rPr>
        <w:t>…………………………………………..(docente sostegno) tali ore sono distribuite in tutte le discipline scolastiche.</w:t>
      </w:r>
    </w:p>
    <w:p w14:paraId="0E3E25A7" w14:textId="77777777" w:rsidR="00B75AC4" w:rsidRPr="0051647D" w:rsidRDefault="00B75AC4" w:rsidP="00B75AC4">
      <w:pPr>
        <w:pStyle w:val="Paragrafoelenco"/>
        <w:tabs>
          <w:tab w:val="left" w:pos="360"/>
        </w:tabs>
        <w:suppressAutoHyphens/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 Eventuale richiesta </w:t>
      </w:r>
      <w:proofErr w:type="gramStart"/>
      <w:r w:rsidRPr="0051647D">
        <w:rPr>
          <w:rFonts w:ascii="Times New Roman" w:hAnsi="Times New Roman"/>
          <w:sz w:val="22"/>
          <w:szCs w:val="22"/>
        </w:rPr>
        <w:t>orario  ridotto</w:t>
      </w:r>
      <w:proofErr w:type="gramEnd"/>
      <w:r w:rsidRPr="0051647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..</w:t>
      </w:r>
    </w:p>
    <w:p w14:paraId="79195ACD" w14:textId="77777777" w:rsidR="00F7108D" w:rsidRPr="0051647D" w:rsidRDefault="00B75AC4" w:rsidP="00F7108D">
      <w:pPr>
        <w:pStyle w:val="Paragrafoelenco"/>
        <w:ind w:left="0"/>
        <w:rPr>
          <w:rFonts w:ascii="Times New Roman" w:hAnsi="Times New Roman"/>
          <w:b/>
          <w:sz w:val="22"/>
          <w:szCs w:val="22"/>
        </w:rPr>
      </w:pPr>
      <w:r w:rsidRPr="0051647D"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</w:p>
    <w:p w14:paraId="785443E5" w14:textId="3DE02318" w:rsidR="00F7108D" w:rsidRPr="0051647D" w:rsidRDefault="00F7108D" w:rsidP="00F7108D">
      <w:pPr>
        <w:pStyle w:val="Paragrafoelenco"/>
        <w:ind w:left="0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Si passa alla discussione del quinto punto all’</w:t>
      </w:r>
      <w:proofErr w:type="spellStart"/>
      <w:r w:rsidRPr="0051647D">
        <w:rPr>
          <w:rFonts w:ascii="Times New Roman" w:hAnsi="Times New Roman"/>
          <w:sz w:val="22"/>
          <w:szCs w:val="22"/>
        </w:rPr>
        <w:t>O.d.G.</w:t>
      </w:r>
      <w:proofErr w:type="spellEnd"/>
      <w:r w:rsidRPr="0051647D">
        <w:rPr>
          <w:rFonts w:ascii="Times New Roman" w:hAnsi="Times New Roman"/>
          <w:sz w:val="22"/>
          <w:szCs w:val="22"/>
        </w:rPr>
        <w:t xml:space="preserve">  </w:t>
      </w:r>
    </w:p>
    <w:p w14:paraId="01372DEC" w14:textId="69A09218" w:rsidR="00B75AC4" w:rsidRPr="0051647D" w:rsidRDefault="00F96C95" w:rsidP="00B75AC4">
      <w:pPr>
        <w:tabs>
          <w:tab w:val="left" w:pos="360"/>
        </w:tabs>
        <w:suppressAutoHyphens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 xml:space="preserve"> </w:t>
      </w:r>
      <w:r w:rsidRPr="0051647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B75AC4" w:rsidRPr="0051647D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B75AC4" w:rsidRPr="0051647D">
        <w:rPr>
          <w:rFonts w:ascii="Times New Roman" w:hAnsi="Times New Roman" w:cs="Times New Roman"/>
          <w:sz w:val="22"/>
          <w:szCs w:val="22"/>
        </w:rPr>
        <w:t xml:space="preserve"> Approvazione di partecipazioni a Progetti e Stage (solo classi triennio)</w:t>
      </w:r>
    </w:p>
    <w:p w14:paraId="3CE95754" w14:textId="77777777" w:rsidR="00B75AC4" w:rsidRPr="0051647D" w:rsidRDefault="00135AFD" w:rsidP="00B75AC4">
      <w:pPr>
        <w:pStyle w:val="Paragrafoelenco"/>
        <w:ind w:left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>Si approva la partecipazione dell’alunno a</w:t>
      </w:r>
      <w:r w:rsidR="00B75AC4" w:rsidRPr="0051647D">
        <w:rPr>
          <w:rFonts w:ascii="Times New Roman" w:hAnsi="Times New Roman"/>
          <w:sz w:val="22"/>
          <w:szCs w:val="22"/>
        </w:rPr>
        <w:t xml:space="preserve">i </w:t>
      </w:r>
      <w:r w:rsidRPr="0051647D">
        <w:rPr>
          <w:rFonts w:ascii="Times New Roman" w:hAnsi="Times New Roman"/>
          <w:sz w:val="22"/>
          <w:szCs w:val="22"/>
        </w:rPr>
        <w:t>diversi Progetti e Stage proposti dall’Istituto.</w:t>
      </w:r>
    </w:p>
    <w:p w14:paraId="5EC80BE1" w14:textId="77777777" w:rsidR="00B75AC4" w:rsidRPr="0051647D" w:rsidRDefault="00B75AC4" w:rsidP="00B75AC4">
      <w:pPr>
        <w:pStyle w:val="Paragrafoelenco"/>
        <w:ind w:left="426"/>
        <w:rPr>
          <w:rFonts w:ascii="Times New Roman" w:hAnsi="Times New Roman"/>
          <w:sz w:val="22"/>
          <w:szCs w:val="22"/>
        </w:rPr>
      </w:pPr>
    </w:p>
    <w:p w14:paraId="3B7C9E4A" w14:textId="50A7A214" w:rsidR="00B75AC4" w:rsidRPr="0051647D" w:rsidRDefault="00B75AC4" w:rsidP="00B75AC4">
      <w:pPr>
        <w:pStyle w:val="Paragrafoelenco"/>
        <w:ind w:left="426" w:hanging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Esaurito l’esame degli argomenti all’ordine del giorno, la seduta viene chiusa alle ore </w:t>
      </w:r>
      <w:proofErr w:type="gramStart"/>
      <w:r w:rsidR="00F7108D" w:rsidRPr="0051647D">
        <w:rPr>
          <w:rFonts w:ascii="Times New Roman" w:hAnsi="Times New Roman"/>
          <w:sz w:val="22"/>
          <w:szCs w:val="22"/>
        </w:rPr>
        <w:t>…….</w:t>
      </w:r>
      <w:proofErr w:type="gramEnd"/>
      <w:r w:rsidR="00F7108D" w:rsidRPr="0051647D">
        <w:rPr>
          <w:rFonts w:ascii="Times New Roman" w:hAnsi="Times New Roman"/>
          <w:sz w:val="22"/>
          <w:szCs w:val="22"/>
        </w:rPr>
        <w:t>.</w:t>
      </w:r>
      <w:r w:rsidRPr="0051647D">
        <w:rPr>
          <w:rFonts w:ascii="Times New Roman" w:hAnsi="Times New Roman"/>
          <w:sz w:val="22"/>
          <w:szCs w:val="22"/>
        </w:rPr>
        <w:t>…..</w:t>
      </w:r>
    </w:p>
    <w:p w14:paraId="36D157C6" w14:textId="77777777" w:rsidR="00B75AC4" w:rsidRPr="0051647D" w:rsidRDefault="00B75AC4" w:rsidP="00B75AC4">
      <w:pPr>
        <w:pStyle w:val="Paragrafoelenco"/>
        <w:ind w:left="426" w:hanging="426"/>
        <w:rPr>
          <w:rFonts w:ascii="Times New Roman" w:hAnsi="Times New Roman"/>
          <w:sz w:val="22"/>
          <w:szCs w:val="22"/>
        </w:rPr>
      </w:pPr>
      <w:r w:rsidRPr="0051647D">
        <w:rPr>
          <w:rFonts w:ascii="Times New Roman" w:hAnsi="Times New Roman"/>
          <w:sz w:val="22"/>
          <w:szCs w:val="22"/>
        </w:rPr>
        <w:t xml:space="preserve">Letto, approvato e sottoscritto seduta stante. </w:t>
      </w:r>
    </w:p>
    <w:p w14:paraId="18210712" w14:textId="77777777" w:rsidR="00B75AC4" w:rsidRPr="0051647D" w:rsidRDefault="00B75AC4" w:rsidP="00B75AC4">
      <w:pPr>
        <w:pStyle w:val="Paragrafoelenco"/>
        <w:rPr>
          <w:rFonts w:ascii="Times New Roman" w:hAnsi="Times New Roman"/>
          <w:sz w:val="22"/>
          <w:szCs w:val="22"/>
        </w:rPr>
      </w:pPr>
    </w:p>
    <w:p w14:paraId="46190399" w14:textId="3E468ACC" w:rsidR="00B75AC4" w:rsidRPr="0051647D" w:rsidRDefault="00135AFD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Afragola</w:t>
      </w:r>
      <w:r w:rsidR="00B75AC4" w:rsidRPr="0051647D">
        <w:rPr>
          <w:rFonts w:ascii="Times New Roman" w:hAnsi="Times New Roman" w:cs="Times New Roman"/>
          <w:sz w:val="22"/>
          <w:szCs w:val="22"/>
        </w:rPr>
        <w:t xml:space="preserve"> lì, </w:t>
      </w:r>
      <w:r w:rsidR="00F7108D" w:rsidRPr="0051647D">
        <w:rPr>
          <w:rFonts w:ascii="Times New Roman" w:hAnsi="Times New Roman" w:cs="Times New Roman"/>
          <w:sz w:val="22"/>
          <w:szCs w:val="22"/>
        </w:rPr>
        <w:t>…….</w:t>
      </w:r>
      <w:r w:rsidR="00B75AC4" w:rsidRPr="0051647D">
        <w:rPr>
          <w:rFonts w:ascii="Times New Roman" w:hAnsi="Times New Roman" w:cs="Times New Roman"/>
          <w:sz w:val="22"/>
          <w:szCs w:val="22"/>
        </w:rPr>
        <w:t>../</w:t>
      </w:r>
      <w:proofErr w:type="gramStart"/>
      <w:r w:rsidR="00F7108D" w:rsidRPr="0051647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F7108D" w:rsidRPr="0051647D">
        <w:rPr>
          <w:rFonts w:ascii="Times New Roman" w:hAnsi="Times New Roman" w:cs="Times New Roman"/>
          <w:sz w:val="22"/>
          <w:szCs w:val="22"/>
        </w:rPr>
        <w:t>…</w:t>
      </w:r>
      <w:r w:rsidR="00B75AC4" w:rsidRPr="0051647D">
        <w:rPr>
          <w:rFonts w:ascii="Times New Roman" w:hAnsi="Times New Roman" w:cs="Times New Roman"/>
          <w:sz w:val="22"/>
          <w:szCs w:val="22"/>
        </w:rPr>
        <w:t>./…</w:t>
      </w:r>
      <w:r w:rsidR="00F7108D" w:rsidRPr="0051647D">
        <w:rPr>
          <w:rFonts w:ascii="Times New Roman" w:hAnsi="Times New Roman" w:cs="Times New Roman"/>
          <w:sz w:val="22"/>
          <w:szCs w:val="22"/>
        </w:rPr>
        <w:t>……</w:t>
      </w:r>
      <w:r w:rsidR="00B75AC4" w:rsidRPr="0051647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ABD80D" w14:textId="77777777" w:rsidR="00575887" w:rsidRPr="0051647D" w:rsidRDefault="00575887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038C51E7" w14:textId="77777777" w:rsidR="00B75AC4" w:rsidRPr="0051647D" w:rsidRDefault="00135AFD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>IL SEGRETARIO</w:t>
      </w:r>
      <w:r w:rsidRPr="0051647D">
        <w:rPr>
          <w:rFonts w:ascii="Times New Roman" w:hAnsi="Times New Roman" w:cs="Times New Roman"/>
          <w:sz w:val="22"/>
          <w:szCs w:val="22"/>
        </w:rPr>
        <w:tab/>
        <w:t>IL PRESIDENTE</w:t>
      </w:r>
    </w:p>
    <w:p w14:paraId="392EC2F7" w14:textId="77777777" w:rsidR="00135AFD" w:rsidRPr="0051647D" w:rsidRDefault="00135AFD" w:rsidP="00B75AC4">
      <w:pPr>
        <w:tabs>
          <w:tab w:val="center" w:pos="7513"/>
          <w:tab w:val="right" w:leader="dot" w:pos="9639"/>
        </w:tabs>
        <w:rPr>
          <w:rFonts w:ascii="Times New Roman" w:eastAsia="Verdana" w:hAnsi="Times New Roman" w:cs="Times New Roman"/>
          <w:sz w:val="22"/>
          <w:szCs w:val="22"/>
        </w:rPr>
      </w:pPr>
    </w:p>
    <w:p w14:paraId="51FA5279" w14:textId="52035810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eastAsia="Verdana" w:hAnsi="Times New Roman" w:cs="Times New Roman"/>
          <w:sz w:val="22"/>
          <w:szCs w:val="22"/>
        </w:rPr>
        <w:t>…………</w:t>
      </w:r>
      <w:r w:rsidR="00F7108D" w:rsidRPr="0051647D">
        <w:rPr>
          <w:rFonts w:ascii="Times New Roman" w:eastAsia="Verdana" w:hAnsi="Times New Roman" w:cs="Times New Roman"/>
          <w:sz w:val="22"/>
          <w:szCs w:val="22"/>
        </w:rPr>
        <w:t>…..</w:t>
      </w:r>
      <w:r w:rsidRPr="0051647D">
        <w:rPr>
          <w:rFonts w:ascii="Times New Roman" w:eastAsia="Verdana" w:hAnsi="Times New Roman" w:cs="Times New Roman"/>
          <w:sz w:val="22"/>
          <w:szCs w:val="22"/>
        </w:rPr>
        <w:t>……………</w:t>
      </w:r>
      <w:r w:rsidRPr="0051647D">
        <w:rPr>
          <w:rFonts w:ascii="Times New Roman" w:hAnsi="Times New Roman" w:cs="Times New Roman"/>
          <w:sz w:val="22"/>
          <w:szCs w:val="22"/>
        </w:rPr>
        <w:t>..</w:t>
      </w:r>
      <w:r w:rsidR="00135AFD" w:rsidRPr="005164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135AFD" w:rsidRPr="0051647D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</w:t>
      </w:r>
    </w:p>
    <w:p w14:paraId="0B3AD682" w14:textId="77777777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6B43F7F0" w14:textId="77777777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298BB3AA" w14:textId="77777777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6F7855CD" w14:textId="77777777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  <w:r w:rsidRPr="0051647D">
        <w:rPr>
          <w:rFonts w:ascii="Times New Roman" w:hAnsi="Times New Roman" w:cs="Times New Roman"/>
          <w:sz w:val="22"/>
          <w:szCs w:val="22"/>
        </w:rPr>
        <w:tab/>
      </w:r>
    </w:p>
    <w:p w14:paraId="76807987" w14:textId="77777777" w:rsidR="00B75AC4" w:rsidRPr="0051647D" w:rsidRDefault="00B75AC4" w:rsidP="00B75AC4">
      <w:pPr>
        <w:tabs>
          <w:tab w:val="center" w:pos="7513"/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14:paraId="39C32B27" w14:textId="77777777" w:rsidR="00395476" w:rsidRPr="0051647D" w:rsidRDefault="00B34686">
      <w:pPr>
        <w:rPr>
          <w:rFonts w:ascii="Times New Roman" w:hAnsi="Times New Roman" w:cs="Times New Roman"/>
          <w:sz w:val="22"/>
          <w:szCs w:val="22"/>
        </w:rPr>
      </w:pPr>
    </w:p>
    <w:sectPr w:rsidR="00395476" w:rsidRPr="005164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E32882"/>
    <w:multiLevelType w:val="hybridMultilevel"/>
    <w:tmpl w:val="D082B61C"/>
    <w:lvl w:ilvl="0" w:tplc="E3746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803"/>
    <w:multiLevelType w:val="hybridMultilevel"/>
    <w:tmpl w:val="66487390"/>
    <w:lvl w:ilvl="0" w:tplc="E1D2DA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A3EE3"/>
    <w:multiLevelType w:val="hybridMultilevel"/>
    <w:tmpl w:val="88E2E908"/>
    <w:lvl w:ilvl="0" w:tplc="45925E0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419C"/>
    <w:multiLevelType w:val="hybridMultilevel"/>
    <w:tmpl w:val="2F369CFE"/>
    <w:lvl w:ilvl="0" w:tplc="4E2C66BE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6DB0"/>
    <w:multiLevelType w:val="hybridMultilevel"/>
    <w:tmpl w:val="77E2BE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A3499"/>
    <w:multiLevelType w:val="hybridMultilevel"/>
    <w:tmpl w:val="4500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1E"/>
    <w:rsid w:val="00073214"/>
    <w:rsid w:val="000B59C2"/>
    <w:rsid w:val="001359F2"/>
    <w:rsid w:val="00135AFD"/>
    <w:rsid w:val="001D31DD"/>
    <w:rsid w:val="00237740"/>
    <w:rsid w:val="00335E04"/>
    <w:rsid w:val="0042073B"/>
    <w:rsid w:val="004C4705"/>
    <w:rsid w:val="0051647D"/>
    <w:rsid w:val="00575887"/>
    <w:rsid w:val="0079468D"/>
    <w:rsid w:val="007A795C"/>
    <w:rsid w:val="00806F8C"/>
    <w:rsid w:val="0080756C"/>
    <w:rsid w:val="008573EF"/>
    <w:rsid w:val="008B3095"/>
    <w:rsid w:val="008C681E"/>
    <w:rsid w:val="008E2751"/>
    <w:rsid w:val="008F706B"/>
    <w:rsid w:val="00A57C07"/>
    <w:rsid w:val="00A606BF"/>
    <w:rsid w:val="00A63924"/>
    <w:rsid w:val="00A84A0E"/>
    <w:rsid w:val="00AF0336"/>
    <w:rsid w:val="00B34686"/>
    <w:rsid w:val="00B75AC4"/>
    <w:rsid w:val="00BD602F"/>
    <w:rsid w:val="00CA3E5F"/>
    <w:rsid w:val="00CD2B58"/>
    <w:rsid w:val="00F666AA"/>
    <w:rsid w:val="00F7108D"/>
    <w:rsid w:val="00F927C9"/>
    <w:rsid w:val="00F9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263F"/>
  <w15:docId w15:val="{57ACBEA6-FEA1-4C64-949D-6A0813B9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AC4"/>
    <w:pPr>
      <w:spacing w:before="60" w:after="0" w:line="240" w:lineRule="atLeast"/>
      <w:jc w:val="both"/>
    </w:pPr>
    <w:rPr>
      <w:rFonts w:ascii="Arial" w:eastAsia="Times New Roman" w:hAnsi="Arial" w:cs="Arial"/>
      <w:spacing w:val="-5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5AC4"/>
    <w:pPr>
      <w:ind w:left="720"/>
      <w:contextualSpacing/>
    </w:pPr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92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924"/>
    <w:rPr>
      <w:rFonts w:ascii="Tahoma" w:eastAsia="Times New Roman" w:hAnsi="Tahoma" w:cs="Tahoma"/>
      <w:spacing w:val="-5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AF62-FEDA-460F-B42A-01D2B46F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UNZ_STRUMENTALI</cp:lastModifiedBy>
  <cp:revision>23</cp:revision>
  <cp:lastPrinted>2023-10-09T09:32:00Z</cp:lastPrinted>
  <dcterms:created xsi:type="dcterms:W3CDTF">2020-11-18T20:11:00Z</dcterms:created>
  <dcterms:modified xsi:type="dcterms:W3CDTF">2023-10-09T10:06:00Z</dcterms:modified>
</cp:coreProperties>
</file>